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B7EC0" w14:textId="46F46DEB" w:rsidR="00B62888" w:rsidRPr="00073C59" w:rsidRDefault="00390037" w:rsidP="00073C59">
      <w:pPr>
        <w:rPr>
          <w:rFonts w:ascii="Times New Roman" w:eastAsia="Times New Roman" w:hAnsi="Times New Roman" w:cs="Times New Roman"/>
          <w:b/>
        </w:rPr>
      </w:pPr>
      <w:r w:rsidRPr="00073C59">
        <w:rPr>
          <w:rFonts w:ascii="Times New Roman" w:eastAsia="Times New Roman" w:hAnsi="Times New Roman" w:cs="Times New Roman"/>
          <w:b/>
        </w:rPr>
        <w:t>Supplemental Digital C</w:t>
      </w:r>
      <w:r w:rsidR="00B62888" w:rsidRPr="00073C59">
        <w:rPr>
          <w:rFonts w:ascii="Times New Roman" w:eastAsia="Times New Roman" w:hAnsi="Times New Roman" w:cs="Times New Roman"/>
          <w:b/>
        </w:rPr>
        <w:t>ontent 1</w:t>
      </w:r>
    </w:p>
    <w:p w14:paraId="4B4A6ECE" w14:textId="77777777" w:rsidR="00B62888" w:rsidRPr="00A83EE8" w:rsidRDefault="00B62888" w:rsidP="00073C59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0189B3A0" w14:textId="7434BDE1" w:rsidR="004A1866" w:rsidRPr="00A83EE8" w:rsidRDefault="004A1866" w:rsidP="00073C59">
      <w:pPr>
        <w:rPr>
          <w:rFonts w:ascii="Times New Roman" w:hAnsi="Times New Roman" w:cs="Times New Roman"/>
          <w:lang w:val="en-GB"/>
        </w:rPr>
      </w:pPr>
    </w:p>
    <w:p w14:paraId="1ABCABFD" w14:textId="77777777" w:rsidR="00A83EE8" w:rsidRPr="00A83EE8" w:rsidRDefault="00A83EE8" w:rsidP="00073C59">
      <w:pPr>
        <w:rPr>
          <w:rFonts w:ascii="Times New Roman" w:hAnsi="Times New Roman" w:cs="Times New Roman"/>
          <w:sz w:val="8"/>
          <w:szCs w:val="8"/>
          <w:lang w:val="en-GB"/>
        </w:rPr>
      </w:pPr>
    </w:p>
    <w:p w14:paraId="531EB87D" w14:textId="77777777" w:rsidR="00B62888" w:rsidRDefault="00B62888" w:rsidP="00073C59">
      <w:pPr>
        <w:rPr>
          <w:rFonts w:ascii="Times New Roman" w:hAnsi="Times New Roman" w:cs="Times New Roman"/>
          <w:lang w:val="en-GB"/>
        </w:rPr>
      </w:pPr>
      <w:r w:rsidRPr="00A83EE8">
        <w:rPr>
          <w:rFonts w:ascii="Times New Roman" w:hAnsi="Times New Roman" w:cs="Times New Roman"/>
          <w:lang w:val="en-GB"/>
        </w:rPr>
        <w:t xml:space="preserve">Table S1. Multiple logistic regression models of the association between age-disparate partnerships and HIV </w:t>
      </w:r>
      <w:r w:rsidR="003B0AFE" w:rsidRPr="00A83EE8">
        <w:rPr>
          <w:rFonts w:ascii="Times New Roman" w:hAnsi="Times New Roman" w:cs="Times New Roman"/>
          <w:lang w:val="en-GB"/>
        </w:rPr>
        <w:t>status</w:t>
      </w:r>
      <w:r w:rsidRPr="00A83EE8">
        <w:rPr>
          <w:rFonts w:ascii="Times New Roman" w:hAnsi="Times New Roman" w:cs="Times New Roman"/>
          <w:lang w:val="en-GB"/>
        </w:rPr>
        <w:t xml:space="preserve"> among 15-24 year old women</w:t>
      </w:r>
      <w:r w:rsidR="003B0AFE" w:rsidRPr="00A83EE8">
        <w:rPr>
          <w:rFonts w:ascii="Times New Roman" w:hAnsi="Times New Roman" w:cs="Times New Roman"/>
          <w:lang w:val="en-GB"/>
        </w:rPr>
        <w:t xml:space="preserve"> presented in Table 2, Column 3.</w:t>
      </w:r>
    </w:p>
    <w:p w14:paraId="5C9885DD" w14:textId="77777777" w:rsidR="00A83EE8" w:rsidRPr="00A83EE8" w:rsidRDefault="00A83EE8" w:rsidP="00073C59">
      <w:pPr>
        <w:rPr>
          <w:rFonts w:ascii="Times New Roman" w:hAnsi="Times New Roman" w:cs="Times New Roman"/>
          <w:sz w:val="8"/>
          <w:szCs w:val="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0"/>
        <w:gridCol w:w="1283"/>
        <w:gridCol w:w="1283"/>
        <w:gridCol w:w="1283"/>
      </w:tblGrid>
      <w:tr w:rsidR="003B0AFE" w:rsidRPr="00A83EE8" w14:paraId="6C1C8855" w14:textId="77777777" w:rsidTr="00A83EE8">
        <w:trPr>
          <w:trHeight w:val="280"/>
        </w:trPr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4766" w14:textId="77777777" w:rsidR="003B0AFE" w:rsidRPr="00A83EE8" w:rsidRDefault="003B0AFE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440545" w14:textId="77777777" w:rsidR="003B0AFE" w:rsidRPr="00A83EE8" w:rsidRDefault="00F730FF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(1</w:t>
            </w:r>
            <w:r w:rsidR="003B0AFE"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8B1384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(2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491" w14:textId="77777777" w:rsidR="003B0AFE" w:rsidRPr="00A83EE8" w:rsidRDefault="00F730FF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(3</w:t>
            </w:r>
            <w:r w:rsidR="003B0AFE"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)</w:t>
            </w:r>
          </w:p>
        </w:tc>
      </w:tr>
      <w:tr w:rsidR="003B0AFE" w:rsidRPr="00A83EE8" w14:paraId="239DFA92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724C9" w14:textId="77777777" w:rsidR="003B0AFE" w:rsidRPr="00A83EE8" w:rsidRDefault="003B0AFE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AE8E5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HIV+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563AB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HIV+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D8616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HIV+</w:t>
            </w:r>
          </w:p>
        </w:tc>
      </w:tr>
      <w:tr w:rsidR="003B0AFE" w:rsidRPr="00A83EE8" w14:paraId="60E16F9B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8130" w14:textId="77777777" w:rsidR="003B0AFE" w:rsidRPr="00A83EE8" w:rsidRDefault="003B0AFE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2F996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proofErr w:type="spellStart"/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aOR</w:t>
            </w:r>
            <w:proofErr w:type="spellEnd"/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(95%CI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DBFBE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proofErr w:type="spellStart"/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aOR</w:t>
            </w:r>
            <w:proofErr w:type="spellEnd"/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(95%CI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1A41A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proofErr w:type="spellStart"/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aOR</w:t>
            </w:r>
            <w:proofErr w:type="spellEnd"/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(95%CI)</w:t>
            </w:r>
          </w:p>
        </w:tc>
      </w:tr>
      <w:tr w:rsidR="003B0AFE" w:rsidRPr="00A83EE8" w14:paraId="195D4D98" w14:textId="77777777" w:rsidTr="00A83EE8">
        <w:trPr>
          <w:trHeight w:val="280"/>
        </w:trPr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7862" w14:textId="77777777" w:rsidR="003B0AFE" w:rsidRPr="00A83EE8" w:rsidRDefault="003B0AFE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AE10BC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C4BA91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FDFB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 </w:t>
            </w:r>
          </w:p>
        </w:tc>
      </w:tr>
      <w:tr w:rsidR="009B0716" w:rsidRPr="00A83EE8" w14:paraId="2327B751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77AB" w14:textId="77777777" w:rsidR="009B0716" w:rsidRPr="00A83EE8" w:rsidRDefault="009B0716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Age disparate: last partner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9E7A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51***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1B9D7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328FA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-</w:t>
            </w:r>
          </w:p>
        </w:tc>
      </w:tr>
      <w:tr w:rsidR="009B0716" w:rsidRPr="00A83EE8" w14:paraId="7E77583E" w14:textId="77777777" w:rsidTr="002771F9">
        <w:trPr>
          <w:trHeight w:val="307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769E" w14:textId="77777777" w:rsidR="009B0716" w:rsidRPr="00A83EE8" w:rsidRDefault="009B0716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35D39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1.15 - 1.99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14AB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1D078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-</w:t>
            </w:r>
          </w:p>
        </w:tc>
      </w:tr>
      <w:tr w:rsidR="009B0716" w:rsidRPr="00A83EE8" w14:paraId="011F01A4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3BC2" w14:textId="77777777" w:rsidR="009B0716" w:rsidRPr="00A83EE8" w:rsidRDefault="009B0716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Age disparate: last 3 partners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E576B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C8AD3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58***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8A29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-</w:t>
            </w:r>
          </w:p>
        </w:tc>
      </w:tr>
      <w:tr w:rsidR="009B0716" w:rsidRPr="00A83EE8" w14:paraId="00715B19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B3A4" w14:textId="77777777" w:rsidR="009B0716" w:rsidRPr="00A83EE8" w:rsidRDefault="009B0716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E63DD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9C6A1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1.20 - 2.09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C632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-</w:t>
            </w:r>
          </w:p>
        </w:tc>
      </w:tr>
      <w:tr w:rsidR="009B0716" w:rsidRPr="00A83EE8" w14:paraId="0A4A8C10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91AC" w14:textId="77777777" w:rsidR="009B0716" w:rsidRPr="00A83EE8" w:rsidRDefault="009B0716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Age disparate: 1st or last 3 partners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120D1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4D326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1319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56**</w:t>
            </w:r>
          </w:p>
        </w:tc>
      </w:tr>
      <w:tr w:rsidR="009B0716" w:rsidRPr="00A83EE8" w14:paraId="5004E0B3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FD87" w14:textId="77777777" w:rsidR="009B0716" w:rsidRPr="00A83EE8" w:rsidRDefault="009B0716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A1B54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745F3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4C59" w14:textId="77777777" w:rsidR="009B0716" w:rsidRPr="00A83EE8" w:rsidRDefault="009B0716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1.08 - 2.26)</w:t>
            </w:r>
          </w:p>
        </w:tc>
      </w:tr>
      <w:tr w:rsidR="001F1364" w:rsidRPr="00A83EE8" w14:paraId="671EA5D8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2238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Ag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6AD76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25***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97005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26***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35E0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25***</w:t>
            </w:r>
          </w:p>
        </w:tc>
      </w:tr>
      <w:tr w:rsidR="001F1364" w:rsidRPr="00A83EE8" w14:paraId="55A790E0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36A6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63659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1.15 - 1.36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FEF71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1.16 - 1.36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863C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1.14 - 1.36)</w:t>
            </w:r>
          </w:p>
        </w:tc>
      </w:tr>
      <w:tr w:rsidR="001F1364" w:rsidRPr="00A83EE8" w14:paraId="534B94DF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BC7E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Grade 12 completed (ref = not completed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4DC74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69**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A2E34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69**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2F20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66*</w:t>
            </w:r>
          </w:p>
        </w:tc>
      </w:tr>
      <w:tr w:rsidR="001F1364" w:rsidRPr="00A83EE8" w14:paraId="5813DA7C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B1C56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AC33D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49 - 0.98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0FD9D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49 - 0.97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E2CA7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43 - 1.01)</w:t>
            </w:r>
          </w:p>
        </w:tc>
      </w:tr>
      <w:tr w:rsidR="001F1364" w:rsidRPr="00A83EE8" w14:paraId="3D4182E2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9C65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Always lived in study are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7DE6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FA4AB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EBDE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1F1364" w:rsidRPr="00A83EE8" w14:paraId="0FDDBEFF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ECC6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62525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54 - 1.23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BE5A3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53 - 1.2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F50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53 - 1.31)</w:t>
            </w:r>
          </w:p>
        </w:tc>
      </w:tr>
      <w:tr w:rsidR="001F1364" w:rsidRPr="00A83EE8" w14:paraId="178B0129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E4B9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Household assets (0-14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76DDD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E9D44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F56B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99</w:t>
            </w:r>
          </w:p>
        </w:tc>
      </w:tr>
      <w:tr w:rsidR="001F1364" w:rsidRPr="00A83EE8" w14:paraId="48DB22BA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3BF7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143CE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86 - 1.03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2FDD8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87 - 1.04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104C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89 - 1.10)</w:t>
            </w:r>
          </w:p>
        </w:tc>
      </w:tr>
      <w:tr w:rsidR="003B0AFE" w:rsidRPr="00A83EE8" w14:paraId="56A415E6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21B9" w14:textId="77777777" w:rsidR="003B0AFE" w:rsidRPr="00A83EE8" w:rsidRDefault="003B0AFE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Household monthly income (ref: &lt;R50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A7C1D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85070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7B61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</w:tr>
      <w:tr w:rsidR="001F1364" w:rsidRPr="00A83EE8" w14:paraId="5A7EB5BF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F457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R501-R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9B00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13055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04D8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84</w:t>
            </w:r>
          </w:p>
        </w:tc>
      </w:tr>
      <w:tr w:rsidR="001F1364" w:rsidRPr="00A83EE8" w14:paraId="7A326C5A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5413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94820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59 - 1.45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0CAB0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56 - 1.41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C4B0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46 - 1.52)</w:t>
            </w:r>
          </w:p>
        </w:tc>
      </w:tr>
      <w:tr w:rsidR="001F1364" w:rsidRPr="00A83EE8" w14:paraId="3CE77D1B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9F6B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R2501-R6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7CD46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AC495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4CE9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1F1364" w:rsidRPr="00A83EE8" w14:paraId="4350EDCE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5552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0DC77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52 - 1.49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6AB7B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54 - 1.44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570A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49 - 1.56)</w:t>
            </w:r>
          </w:p>
        </w:tc>
      </w:tr>
      <w:tr w:rsidR="001F1364" w:rsidRPr="00A83EE8" w14:paraId="5A87E280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C324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&gt;R6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E049B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3A7EA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B4A4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98</w:t>
            </w:r>
          </w:p>
        </w:tc>
      </w:tr>
      <w:tr w:rsidR="001F1364" w:rsidRPr="00A83EE8" w14:paraId="6E51D719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2A22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227D4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43 - 2.84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EC2D0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42 - 2.33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7464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39 - 2.48)</w:t>
            </w:r>
          </w:p>
        </w:tc>
      </w:tr>
      <w:tr w:rsidR="001F1364" w:rsidRPr="00A83EE8" w14:paraId="52D87301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D1D1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Missing dat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F22F4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CD74A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F3E5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98</w:t>
            </w:r>
          </w:p>
        </w:tc>
      </w:tr>
      <w:tr w:rsidR="001F1364" w:rsidRPr="00A83EE8" w14:paraId="3A1CCC32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CCE5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15DBD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47 - 1.75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5C865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46 - 1.67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8F07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44 - 2.19)</w:t>
            </w:r>
          </w:p>
        </w:tc>
      </w:tr>
      <w:tr w:rsidR="003B0AFE" w:rsidRPr="00A83EE8" w14:paraId="24499718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6D08" w14:textId="77777777" w:rsidR="003B0AFE" w:rsidRPr="00A83EE8" w:rsidRDefault="003B0AFE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Number of lifetime sexual partners (ref=1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DC811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0E6E8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04A2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</w:tr>
      <w:tr w:rsidR="001F1364" w:rsidRPr="00A83EE8" w14:paraId="7FA53C27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2ED7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Tw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FADA5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56DFC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0443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42</w:t>
            </w:r>
          </w:p>
        </w:tc>
      </w:tr>
      <w:tr w:rsidR="001F1364" w:rsidRPr="00A83EE8" w14:paraId="4FC66CCB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9EC1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0BE2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91 - 2.3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B8AB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89 - 2.25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35B7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84 - 2.39)</w:t>
            </w:r>
          </w:p>
        </w:tc>
      </w:tr>
      <w:tr w:rsidR="001F1364" w:rsidRPr="00A83EE8" w14:paraId="31DAEF0A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943F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Thre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BE8F7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2.18***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5086C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2.11***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F605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78*</w:t>
            </w:r>
          </w:p>
        </w:tc>
      </w:tr>
      <w:tr w:rsidR="001F1364" w:rsidRPr="00A83EE8" w14:paraId="49328D4C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2894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E765B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1.32 - 3.6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F4A90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1.28 - 3.5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576B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99 - 3.21)</w:t>
            </w:r>
          </w:p>
        </w:tc>
      </w:tr>
      <w:tr w:rsidR="001F1364" w:rsidRPr="00A83EE8" w14:paraId="36D73268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65F7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Four or mor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B87E8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2.15***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97438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2.30***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773D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2.50***</w:t>
            </w:r>
          </w:p>
        </w:tc>
      </w:tr>
      <w:tr w:rsidR="001F1364" w:rsidRPr="00A83EE8" w14:paraId="79972420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920D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0E77E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1.25 - 3.71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DC6D4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1.33 - 3.96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AF19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1.33 - 4.69)</w:t>
            </w:r>
          </w:p>
        </w:tc>
      </w:tr>
      <w:tr w:rsidR="001F1364" w:rsidRPr="00A83EE8" w14:paraId="560C205D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DBDB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Missing dat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C40B0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AA1DD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73EC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98</w:t>
            </w:r>
          </w:p>
        </w:tc>
      </w:tr>
      <w:tr w:rsidR="001F1364" w:rsidRPr="00A83EE8" w14:paraId="49BE24A3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84E6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141B9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83 - 2.75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BB3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83 - 2.75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5588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33 - 11.72)</w:t>
            </w:r>
          </w:p>
        </w:tc>
      </w:tr>
      <w:tr w:rsidR="001F1364" w:rsidRPr="00A83EE8" w14:paraId="1DA9A4ED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6014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Ever tested for HIV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29118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5178A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F075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79</w:t>
            </w:r>
          </w:p>
        </w:tc>
      </w:tr>
      <w:tr w:rsidR="001F1364" w:rsidRPr="00A83EE8" w14:paraId="4DB1E145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EB92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200DB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54 - 1.49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7899B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56 - 1.50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D40E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40 - 1.58)</w:t>
            </w:r>
          </w:p>
        </w:tc>
      </w:tr>
      <w:tr w:rsidR="001F1364" w:rsidRPr="00A83EE8" w14:paraId="43181274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F925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Sources of HIV information (0-16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1DB8F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0ABA1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1F8C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93</w:t>
            </w:r>
          </w:p>
        </w:tc>
      </w:tr>
      <w:tr w:rsidR="001F1364" w:rsidRPr="00A83EE8" w14:paraId="6EC50E57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C8C1" w14:textId="77777777" w:rsidR="001F1364" w:rsidRPr="00A83EE8" w:rsidRDefault="001F1364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A5B12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81 - 1.06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49BE6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82 - 1.06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C901" w14:textId="77777777" w:rsidR="001F1364" w:rsidRPr="00A83EE8" w:rsidRDefault="001F1364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80 - 1.08)</w:t>
            </w:r>
          </w:p>
        </w:tc>
      </w:tr>
      <w:tr w:rsidR="003B0AFE" w:rsidRPr="00A83EE8" w14:paraId="57A7D8BB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1DCA" w14:textId="77777777" w:rsidR="003B0AFE" w:rsidRPr="00A83EE8" w:rsidRDefault="003B0AFE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77D5D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12E5B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1D2C" w14:textId="77777777" w:rsidR="003B0AFE" w:rsidRPr="00A83EE8" w:rsidRDefault="003B0AFE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</w:tr>
      <w:tr w:rsidR="003B0AFE" w:rsidRPr="00A83EE8" w14:paraId="40BE13C9" w14:textId="77777777" w:rsidTr="00A83EE8">
        <w:trPr>
          <w:trHeight w:val="28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25D2A" w14:textId="77777777" w:rsidR="003B0AFE" w:rsidRPr="00A83EE8" w:rsidRDefault="003B0AFE" w:rsidP="00073C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Observation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D0F4A" w14:textId="77777777" w:rsidR="003B0AFE" w:rsidRPr="00A83EE8" w:rsidRDefault="00F730FF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1,</w:t>
            </w:r>
            <w:r w:rsidR="001F1364"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4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06D77" w14:textId="77777777" w:rsidR="003B0AFE" w:rsidRPr="00A83EE8" w:rsidRDefault="002C346D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1,4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43125" w14:textId="77777777" w:rsidR="003B0AFE" w:rsidRPr="00A83EE8" w:rsidRDefault="00F730FF" w:rsidP="00073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1,</w:t>
            </w:r>
            <w:r w:rsidR="001F1364"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067</w:t>
            </w:r>
          </w:p>
        </w:tc>
      </w:tr>
    </w:tbl>
    <w:p w14:paraId="5709DA76" w14:textId="77777777" w:rsidR="00B62888" w:rsidRPr="00A83EE8" w:rsidRDefault="00B62888" w:rsidP="00073C59">
      <w:pPr>
        <w:rPr>
          <w:rFonts w:ascii="Times New Roman" w:eastAsia="Times New Roman" w:hAnsi="Times New Roman" w:cs="Times New Roman"/>
          <w:sz w:val="20"/>
          <w:szCs w:val="20"/>
        </w:rPr>
      </w:pPr>
      <w:r w:rsidRPr="00A83EE8">
        <w:rPr>
          <w:rFonts w:ascii="Times New Roman" w:eastAsia="Times New Roman" w:hAnsi="Times New Roman" w:cs="Times New Roman"/>
          <w:sz w:val="20"/>
          <w:szCs w:val="20"/>
        </w:rPr>
        <w:t xml:space="preserve">Notes: </w:t>
      </w:r>
      <w:r w:rsidRPr="00A83EE8">
        <w:rPr>
          <w:rFonts w:ascii="Times New Roman" w:eastAsia="Times New Roman" w:hAnsi="Times New Roman" w:cs="Times New Roman"/>
          <w:sz w:val="20"/>
          <w:szCs w:val="20"/>
          <w:lang w:eastAsia="en-ZA"/>
        </w:rPr>
        <w:t>*** p&lt;0.01, ** p&lt;0.05, * p&lt;0.1</w:t>
      </w:r>
      <w:r w:rsidRPr="00A83EE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83EE8">
        <w:rPr>
          <w:rFonts w:ascii="Times New Roman" w:hAnsi="Times New Roman" w:cs="Times New Roman"/>
          <w:sz w:val="20"/>
          <w:szCs w:val="20"/>
        </w:rPr>
        <w:t>aOR</w:t>
      </w:r>
      <w:proofErr w:type="spellEnd"/>
      <w:r w:rsidRPr="00A83EE8">
        <w:rPr>
          <w:rFonts w:ascii="Times New Roman" w:hAnsi="Times New Roman" w:cs="Times New Roman"/>
          <w:sz w:val="20"/>
          <w:szCs w:val="20"/>
        </w:rPr>
        <w:t>: Adjusted odds ratios; 95%CI: 95% Confidence interval</w:t>
      </w:r>
      <w:r w:rsidRPr="00A83EE8">
        <w:rPr>
          <w:rFonts w:ascii="Times New Roman" w:eastAsia="Times New Roman" w:hAnsi="Times New Roman" w:cs="Times New Roman"/>
          <w:sz w:val="20"/>
          <w:szCs w:val="20"/>
          <w:lang w:eastAsia="en-ZA"/>
        </w:rPr>
        <w:t>.</w:t>
      </w:r>
    </w:p>
    <w:p w14:paraId="7CCF0188" w14:textId="3DFC10D4" w:rsidR="00485FDC" w:rsidRDefault="00B62888" w:rsidP="00073C59">
      <w:pPr>
        <w:rPr>
          <w:rFonts w:ascii="Times New Roman" w:eastAsia="Times New Roman" w:hAnsi="Times New Roman" w:cs="Times New Roman"/>
          <w:sz w:val="20"/>
          <w:szCs w:val="20"/>
        </w:rPr>
      </w:pPr>
      <w:r w:rsidRPr="00A83EE8">
        <w:rPr>
          <w:rFonts w:ascii="Times New Roman" w:eastAsia="Times New Roman" w:hAnsi="Times New Roman" w:cs="Times New Roman"/>
          <w:sz w:val="20"/>
          <w:szCs w:val="20"/>
        </w:rPr>
        <w:t>Robust standard errors, clustered at the enumeration area level.</w:t>
      </w:r>
    </w:p>
    <w:p w14:paraId="4BF18058" w14:textId="49FB454B" w:rsidR="00485FDC" w:rsidRPr="005D512D" w:rsidRDefault="00485FDC" w:rsidP="00485FD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  <w:bookmarkStart w:id="0" w:name="_GoBack"/>
      <w:bookmarkEnd w:id="0"/>
      <w:r w:rsidRPr="005D512D">
        <w:rPr>
          <w:rFonts w:ascii="Times New Roman" w:eastAsia="Times New Roman" w:hAnsi="Times New Roman" w:cs="Times New Roman"/>
          <w:b/>
        </w:rPr>
        <w:lastRenderedPageBreak/>
        <w:t>Supplemental Digital Content 2</w:t>
      </w:r>
    </w:p>
    <w:p w14:paraId="0AD585D7" w14:textId="77777777" w:rsidR="00485FDC" w:rsidRPr="00A83EE8" w:rsidRDefault="00485FDC" w:rsidP="00485FDC">
      <w:pPr>
        <w:rPr>
          <w:rFonts w:ascii="Times New Roman" w:eastAsia="Times New Roman" w:hAnsi="Times New Roman" w:cs="Times New Roman"/>
        </w:rPr>
      </w:pPr>
    </w:p>
    <w:p w14:paraId="3C7C42BA" w14:textId="77777777" w:rsidR="00485FDC" w:rsidRPr="00A83EE8" w:rsidRDefault="00485FDC" w:rsidP="00485FDC">
      <w:pPr>
        <w:rPr>
          <w:rFonts w:ascii="Times New Roman" w:eastAsia="Times New Roman" w:hAnsi="Times New Roman" w:cs="Times New Roman"/>
        </w:rPr>
      </w:pPr>
    </w:p>
    <w:p w14:paraId="0618A733" w14:textId="77777777" w:rsidR="00485FDC" w:rsidRDefault="00485FDC" w:rsidP="00485FDC">
      <w:pPr>
        <w:rPr>
          <w:rFonts w:ascii="Times New Roman" w:eastAsia="Times New Roman" w:hAnsi="Times New Roman" w:cs="Times New Roman"/>
        </w:rPr>
      </w:pPr>
      <w:r w:rsidRPr="00A83EE8">
        <w:rPr>
          <w:rFonts w:ascii="Times New Roman" w:eastAsia="Times New Roman" w:hAnsi="Times New Roman" w:cs="Times New Roman"/>
        </w:rPr>
        <w:t>Table S2. Multiple logistic regression analysis of the association between age and (1) self-reported HIV-positive and (2) self-reported ART use among HIV-positive men in our sample</w:t>
      </w:r>
      <w:r>
        <w:rPr>
          <w:rFonts w:ascii="Times New Roman" w:eastAsia="Times New Roman" w:hAnsi="Times New Roman" w:cs="Times New Roman"/>
        </w:rPr>
        <w:t>.</w:t>
      </w:r>
    </w:p>
    <w:p w14:paraId="7AD309E5" w14:textId="77777777" w:rsidR="00485FDC" w:rsidRPr="00A83EE8" w:rsidRDefault="00485FDC" w:rsidP="00485FDC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7"/>
      </w:tblGrid>
      <w:tr w:rsidR="00485FDC" w:rsidRPr="00A83EE8" w14:paraId="03C96366" w14:textId="77777777" w:rsidTr="00546E55">
        <w:trPr>
          <w:trHeight w:val="28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8324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B3BF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A504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(2)</w:t>
            </w:r>
          </w:p>
        </w:tc>
      </w:tr>
      <w:tr w:rsidR="00485FDC" w:rsidRPr="00A83EE8" w14:paraId="266F4481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E478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VARIABL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B413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 xml:space="preserve">Self-reported HIV+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06A2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Self-reported ART use</w:t>
            </w:r>
          </w:p>
        </w:tc>
      </w:tr>
      <w:tr w:rsidR="00485FDC" w:rsidRPr="00A83EE8" w14:paraId="0B0A5A06" w14:textId="77777777" w:rsidTr="00546E55">
        <w:trPr>
          <w:trHeight w:val="28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BF90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C1B7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717A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 </w:t>
            </w:r>
          </w:p>
        </w:tc>
      </w:tr>
      <w:tr w:rsidR="00485FDC" w:rsidRPr="00A83EE8" w14:paraId="60EBD570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3FAB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 xml:space="preserve">Ag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5265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12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CD47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13***</w:t>
            </w:r>
          </w:p>
        </w:tc>
      </w:tr>
      <w:tr w:rsidR="00485FDC" w:rsidRPr="00A83EE8" w14:paraId="0E1F2692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0FD0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8E81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1.06 - 1.1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D2F0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1.06 - 1.21)</w:t>
            </w:r>
          </w:p>
        </w:tc>
      </w:tr>
      <w:tr w:rsidR="00485FDC" w:rsidRPr="00A83EE8" w14:paraId="34BABF3D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594C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Grade 12 completed (ref = n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A389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28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79F8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37**</w:t>
            </w:r>
          </w:p>
        </w:tc>
      </w:tr>
      <w:tr w:rsidR="00485FDC" w:rsidRPr="00A83EE8" w14:paraId="13F6B6CB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5E13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FF37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13 - 0.6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D066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14 - 0.98)</w:t>
            </w:r>
          </w:p>
        </w:tc>
      </w:tr>
      <w:tr w:rsidR="00485FDC" w:rsidRPr="00A83EE8" w14:paraId="4E851DCA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4623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Always lived in study are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95FC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ECB1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25</w:t>
            </w:r>
          </w:p>
        </w:tc>
      </w:tr>
      <w:tr w:rsidR="00485FDC" w:rsidRPr="00A83EE8" w14:paraId="51A5465B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9FE7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52BB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56 - 3.1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CCC5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44 - 3.54)</w:t>
            </w:r>
          </w:p>
        </w:tc>
      </w:tr>
      <w:tr w:rsidR="00485FDC" w:rsidRPr="00A83EE8" w14:paraId="6941455A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F204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Household assets (0-1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5EF1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33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1513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</w:tr>
      <w:tr w:rsidR="00485FDC" w:rsidRPr="00A83EE8" w14:paraId="057997F9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A88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280C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1.07 - 1.6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2761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87 - 1.46)</w:t>
            </w:r>
          </w:p>
        </w:tc>
      </w:tr>
      <w:tr w:rsidR="00485FDC" w:rsidRPr="00A83EE8" w14:paraId="2661FCC2" w14:textId="77777777" w:rsidTr="00546E55">
        <w:trPr>
          <w:trHeight w:val="2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D5DE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Household monthly income (ref: &lt;R5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7826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</w:tr>
      <w:tr w:rsidR="00485FDC" w:rsidRPr="00A83EE8" w14:paraId="41D62AE5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65BC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R501-R2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AD2C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3C97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2.44</w:t>
            </w:r>
          </w:p>
        </w:tc>
      </w:tr>
      <w:tr w:rsidR="00485FDC" w:rsidRPr="00A83EE8" w14:paraId="5ADD861F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7C51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0333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30 - 1.8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1D9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66 - 9.06)</w:t>
            </w:r>
          </w:p>
        </w:tc>
      </w:tr>
      <w:tr w:rsidR="00485FDC" w:rsidRPr="00A83EE8" w14:paraId="74BA231D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2980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R2501-R6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1653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4DAF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2.29</w:t>
            </w:r>
          </w:p>
        </w:tc>
      </w:tr>
      <w:tr w:rsidR="00485FDC" w:rsidRPr="00A83EE8" w14:paraId="46B50A57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0925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A2CA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18 - 2.0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EAC2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42 - 12.52)</w:t>
            </w:r>
          </w:p>
        </w:tc>
      </w:tr>
      <w:tr w:rsidR="00485FDC" w:rsidRPr="00A83EE8" w14:paraId="62D46A1B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7ACE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&gt;R6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0A73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15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C0E9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485FDC" w:rsidRPr="00A83EE8" w14:paraId="217A3A0C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883F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84B7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02 - 1.1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6AA6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05 - 11.03)</w:t>
            </w:r>
          </w:p>
        </w:tc>
      </w:tr>
      <w:tr w:rsidR="00485FDC" w:rsidRPr="00A83EE8" w14:paraId="78DABD92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ACBB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Missing d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81FC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8AA5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4.70*</w:t>
            </w:r>
          </w:p>
        </w:tc>
      </w:tr>
      <w:tr w:rsidR="00485FDC" w:rsidRPr="00A83EE8" w14:paraId="49F34752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7DF3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37C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32 - 4.6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E76F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82 - 27.08)</w:t>
            </w:r>
          </w:p>
        </w:tc>
      </w:tr>
      <w:tr w:rsidR="00485FDC" w:rsidRPr="00A83EE8" w14:paraId="57C7E22A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DEE5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Consta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C351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01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E93E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0.00***</w:t>
            </w:r>
          </w:p>
        </w:tc>
      </w:tr>
      <w:tr w:rsidR="00485FDC" w:rsidRPr="00A83EE8" w14:paraId="5723362A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3BCD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F971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00 - 0.0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5951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</w:rPr>
              <w:t>(0.00 - 0.03)</w:t>
            </w:r>
          </w:p>
        </w:tc>
      </w:tr>
      <w:tr w:rsidR="00485FDC" w:rsidRPr="00A83EE8" w14:paraId="0F2E18A9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DCDE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3B43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7B0A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</w:p>
        </w:tc>
      </w:tr>
      <w:tr w:rsidR="00485FDC" w:rsidRPr="00A83EE8" w14:paraId="45AA8022" w14:textId="77777777" w:rsidTr="00546E55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4BFB1" w14:textId="77777777" w:rsidR="00485FDC" w:rsidRPr="00A83EE8" w:rsidRDefault="00485FDC" w:rsidP="00546E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Observa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AE142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099D7" w14:textId="77777777" w:rsidR="00485FDC" w:rsidRPr="00A83EE8" w:rsidRDefault="00485FDC" w:rsidP="0054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</w:pPr>
            <w:r w:rsidRPr="00A83EE8">
              <w:rPr>
                <w:rFonts w:ascii="Times New Roman" w:eastAsia="Times New Roman" w:hAnsi="Times New Roman" w:cs="Times New Roman"/>
                <w:sz w:val="20"/>
                <w:szCs w:val="20"/>
                <w:lang w:val="en-ZA"/>
              </w:rPr>
              <w:t>171</w:t>
            </w:r>
          </w:p>
        </w:tc>
      </w:tr>
    </w:tbl>
    <w:p w14:paraId="39026694" w14:textId="77777777" w:rsidR="00485FDC" w:rsidRPr="00A83EE8" w:rsidRDefault="00485FDC" w:rsidP="00485FDC">
      <w:pPr>
        <w:rPr>
          <w:rFonts w:ascii="Times New Roman" w:eastAsia="Times New Roman" w:hAnsi="Times New Roman" w:cs="Times New Roman"/>
          <w:sz w:val="20"/>
          <w:szCs w:val="20"/>
        </w:rPr>
      </w:pPr>
      <w:r w:rsidRPr="00A83EE8">
        <w:rPr>
          <w:rFonts w:ascii="Times New Roman" w:eastAsia="Times New Roman" w:hAnsi="Times New Roman" w:cs="Times New Roman"/>
          <w:sz w:val="20"/>
          <w:szCs w:val="20"/>
        </w:rPr>
        <w:t xml:space="preserve">Notes: </w:t>
      </w:r>
      <w:r w:rsidRPr="00A83EE8">
        <w:rPr>
          <w:rFonts w:ascii="Times New Roman" w:eastAsia="Times New Roman" w:hAnsi="Times New Roman" w:cs="Times New Roman"/>
          <w:sz w:val="20"/>
          <w:szCs w:val="20"/>
          <w:lang w:eastAsia="en-ZA"/>
        </w:rPr>
        <w:t>*** p&lt;0.01, ** p&lt;0.05, * p&lt;0.1</w:t>
      </w:r>
      <w:r w:rsidRPr="00A83EE8">
        <w:rPr>
          <w:rFonts w:ascii="Times New Roman" w:hAnsi="Times New Roman" w:cs="Times New Roman"/>
          <w:sz w:val="20"/>
          <w:szCs w:val="20"/>
        </w:rPr>
        <w:t>. Adjusted odds ratios with 95% CI in</w:t>
      </w:r>
      <w:r w:rsidRPr="00A83EE8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parentheses.</w:t>
      </w:r>
    </w:p>
    <w:p w14:paraId="2C260785" w14:textId="77777777" w:rsidR="00485FDC" w:rsidRPr="00992094" w:rsidRDefault="00485FDC" w:rsidP="00485FDC">
      <w:pPr>
        <w:rPr>
          <w:rFonts w:ascii="Times New Roman" w:eastAsia="Times New Roman" w:hAnsi="Times New Roman" w:cs="Times New Roman"/>
        </w:rPr>
      </w:pPr>
      <w:r w:rsidRPr="00A83EE8">
        <w:rPr>
          <w:rFonts w:ascii="Times New Roman" w:eastAsia="Times New Roman" w:hAnsi="Times New Roman" w:cs="Times New Roman"/>
          <w:sz w:val="20"/>
          <w:szCs w:val="20"/>
        </w:rPr>
        <w:t>Robust standard errors, clustered at the enumeration area level</w:t>
      </w:r>
    </w:p>
    <w:p w14:paraId="379DDB8A" w14:textId="77777777" w:rsidR="00E66586" w:rsidRPr="00992094" w:rsidRDefault="00E66586" w:rsidP="00073C59">
      <w:pPr>
        <w:rPr>
          <w:rFonts w:ascii="Times New Roman" w:eastAsia="Times New Roman" w:hAnsi="Times New Roman" w:cs="Times New Roman"/>
        </w:rPr>
      </w:pPr>
    </w:p>
    <w:sectPr w:rsidR="00E66586" w:rsidRPr="00992094" w:rsidSect="00073C59">
      <w:footerReference w:type="even" r:id="rId8"/>
      <w:footerReference w:type="default" r:id="rId9"/>
      <w:pgSz w:w="11900" w:h="16840"/>
      <w:pgMar w:top="1440" w:right="1800" w:bottom="1440" w:left="94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63678" w14:textId="77777777" w:rsidR="00623AB7" w:rsidRDefault="00623AB7" w:rsidP="005D5FA1">
      <w:r>
        <w:separator/>
      </w:r>
    </w:p>
  </w:endnote>
  <w:endnote w:type="continuationSeparator" w:id="0">
    <w:p w14:paraId="66F8B63A" w14:textId="77777777" w:rsidR="00623AB7" w:rsidRDefault="00623AB7" w:rsidP="005D5FA1">
      <w:r>
        <w:continuationSeparator/>
      </w:r>
    </w:p>
  </w:endnote>
  <w:endnote w:type="continuationNotice" w:id="1">
    <w:p w14:paraId="6AAA3032" w14:textId="77777777" w:rsidR="00623AB7" w:rsidRDefault="0062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57EBB" w14:textId="77777777" w:rsidR="00F30B6E" w:rsidRDefault="00F30B6E" w:rsidP="007E6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B8DDF" w14:textId="77777777" w:rsidR="00F30B6E" w:rsidRDefault="00F30B6E" w:rsidP="005D5F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8F037" w14:textId="20B19B22" w:rsidR="00F30B6E" w:rsidRDefault="00F30B6E" w:rsidP="007E6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F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3437C9" w14:textId="77777777" w:rsidR="00F30B6E" w:rsidRDefault="00F30B6E" w:rsidP="005D5F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360EA" w14:textId="77777777" w:rsidR="00623AB7" w:rsidRDefault="00623AB7" w:rsidP="005D5FA1">
      <w:r>
        <w:separator/>
      </w:r>
    </w:p>
  </w:footnote>
  <w:footnote w:type="continuationSeparator" w:id="0">
    <w:p w14:paraId="7616EB41" w14:textId="77777777" w:rsidR="00623AB7" w:rsidRDefault="00623AB7" w:rsidP="005D5FA1">
      <w:r>
        <w:continuationSeparator/>
      </w:r>
    </w:p>
  </w:footnote>
  <w:footnote w:type="continuationNotice" w:id="1">
    <w:p w14:paraId="48794C70" w14:textId="77777777" w:rsidR="00623AB7" w:rsidRDefault="00623A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307"/>
    <w:multiLevelType w:val="multilevel"/>
    <w:tmpl w:val="69F8A9F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C73"/>
    <w:multiLevelType w:val="hybridMultilevel"/>
    <w:tmpl w:val="29F6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1B6"/>
    <w:multiLevelType w:val="hybridMultilevel"/>
    <w:tmpl w:val="6CA0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CEB"/>
    <w:multiLevelType w:val="hybridMultilevel"/>
    <w:tmpl w:val="E39C9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04FA"/>
    <w:multiLevelType w:val="hybridMultilevel"/>
    <w:tmpl w:val="20F0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782"/>
    <w:multiLevelType w:val="hybridMultilevel"/>
    <w:tmpl w:val="D68C7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3818"/>
    <w:multiLevelType w:val="hybridMultilevel"/>
    <w:tmpl w:val="4E3E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5891"/>
    <w:multiLevelType w:val="multilevel"/>
    <w:tmpl w:val="DE8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E0E12"/>
    <w:multiLevelType w:val="hybridMultilevel"/>
    <w:tmpl w:val="0114D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67E"/>
    <w:multiLevelType w:val="multilevel"/>
    <w:tmpl w:val="9F52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E2C53"/>
    <w:multiLevelType w:val="hybridMultilevel"/>
    <w:tmpl w:val="BA7C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72A51"/>
    <w:multiLevelType w:val="hybridMultilevel"/>
    <w:tmpl w:val="23BA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C6BC1"/>
    <w:multiLevelType w:val="hybridMultilevel"/>
    <w:tmpl w:val="3F0E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0071B"/>
    <w:multiLevelType w:val="hybridMultilevel"/>
    <w:tmpl w:val="69F8A9F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97198"/>
    <w:multiLevelType w:val="multilevel"/>
    <w:tmpl w:val="330A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336CC5"/>
    <w:multiLevelType w:val="hybridMultilevel"/>
    <w:tmpl w:val="171844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B270E9"/>
    <w:multiLevelType w:val="hybridMultilevel"/>
    <w:tmpl w:val="F182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A67E7"/>
    <w:multiLevelType w:val="hybridMultilevel"/>
    <w:tmpl w:val="65A8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67795"/>
    <w:multiLevelType w:val="hybridMultilevel"/>
    <w:tmpl w:val="6AC8D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260" w:hanging="18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20F00"/>
    <w:multiLevelType w:val="multilevel"/>
    <w:tmpl w:val="5EB8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E4CE2"/>
    <w:multiLevelType w:val="hybridMultilevel"/>
    <w:tmpl w:val="853A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72E9B"/>
    <w:multiLevelType w:val="hybridMultilevel"/>
    <w:tmpl w:val="7F4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A14A1"/>
    <w:multiLevelType w:val="hybridMultilevel"/>
    <w:tmpl w:val="46664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5AE8"/>
    <w:multiLevelType w:val="hybridMultilevel"/>
    <w:tmpl w:val="8E98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06CDE"/>
    <w:multiLevelType w:val="hybridMultilevel"/>
    <w:tmpl w:val="90FE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E5C03"/>
    <w:multiLevelType w:val="hybridMultilevel"/>
    <w:tmpl w:val="E39C9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D49F6"/>
    <w:multiLevelType w:val="hybridMultilevel"/>
    <w:tmpl w:val="CAA0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203C0"/>
    <w:multiLevelType w:val="multilevel"/>
    <w:tmpl w:val="1954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E6405"/>
    <w:multiLevelType w:val="multilevel"/>
    <w:tmpl w:val="99E6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831AE3"/>
    <w:multiLevelType w:val="multilevel"/>
    <w:tmpl w:val="F2CAF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33B9E"/>
    <w:multiLevelType w:val="hybridMultilevel"/>
    <w:tmpl w:val="B2A4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8"/>
  </w:num>
  <w:num w:numId="5">
    <w:abstractNumId w:val="29"/>
  </w:num>
  <w:num w:numId="6">
    <w:abstractNumId w:val="13"/>
  </w:num>
  <w:num w:numId="7">
    <w:abstractNumId w:val="0"/>
  </w:num>
  <w:num w:numId="8">
    <w:abstractNumId w:val="22"/>
  </w:num>
  <w:num w:numId="9">
    <w:abstractNumId w:val="11"/>
  </w:num>
  <w:num w:numId="10">
    <w:abstractNumId w:val="7"/>
  </w:num>
  <w:num w:numId="11">
    <w:abstractNumId w:val="28"/>
  </w:num>
  <w:num w:numId="12">
    <w:abstractNumId w:val="14"/>
  </w:num>
  <w:num w:numId="13">
    <w:abstractNumId w:val="19"/>
  </w:num>
  <w:num w:numId="14">
    <w:abstractNumId w:val="9"/>
  </w:num>
  <w:num w:numId="15">
    <w:abstractNumId w:val="27"/>
  </w:num>
  <w:num w:numId="16">
    <w:abstractNumId w:val="24"/>
  </w:num>
  <w:num w:numId="17">
    <w:abstractNumId w:val="30"/>
  </w:num>
  <w:num w:numId="18">
    <w:abstractNumId w:val="21"/>
  </w:num>
  <w:num w:numId="19">
    <w:abstractNumId w:val="20"/>
  </w:num>
  <w:num w:numId="20">
    <w:abstractNumId w:val="4"/>
  </w:num>
  <w:num w:numId="21">
    <w:abstractNumId w:val="16"/>
  </w:num>
  <w:num w:numId="22">
    <w:abstractNumId w:val="10"/>
  </w:num>
  <w:num w:numId="23">
    <w:abstractNumId w:val="6"/>
  </w:num>
  <w:num w:numId="24">
    <w:abstractNumId w:val="1"/>
  </w:num>
  <w:num w:numId="25">
    <w:abstractNumId w:val="2"/>
  </w:num>
  <w:num w:numId="26">
    <w:abstractNumId w:val="23"/>
  </w:num>
  <w:num w:numId="27">
    <w:abstractNumId w:val="8"/>
  </w:num>
  <w:num w:numId="28">
    <w:abstractNumId w:val="15"/>
  </w:num>
  <w:num w:numId="29">
    <w:abstractNumId w:val="17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5E"/>
    <w:rsid w:val="00000A74"/>
    <w:rsid w:val="00001ECD"/>
    <w:rsid w:val="0000239F"/>
    <w:rsid w:val="00002CCC"/>
    <w:rsid w:val="00003314"/>
    <w:rsid w:val="00004D59"/>
    <w:rsid w:val="000064A6"/>
    <w:rsid w:val="0001263D"/>
    <w:rsid w:val="00012F18"/>
    <w:rsid w:val="0001407B"/>
    <w:rsid w:val="00015699"/>
    <w:rsid w:val="000160E2"/>
    <w:rsid w:val="000175C9"/>
    <w:rsid w:val="000177E4"/>
    <w:rsid w:val="00017812"/>
    <w:rsid w:val="000200BD"/>
    <w:rsid w:val="0002080E"/>
    <w:rsid w:val="00020D9B"/>
    <w:rsid w:val="00022D99"/>
    <w:rsid w:val="00022EC9"/>
    <w:rsid w:val="00023037"/>
    <w:rsid w:val="0002375A"/>
    <w:rsid w:val="00024220"/>
    <w:rsid w:val="00024A07"/>
    <w:rsid w:val="00024BD0"/>
    <w:rsid w:val="00026827"/>
    <w:rsid w:val="00027D09"/>
    <w:rsid w:val="000309A1"/>
    <w:rsid w:val="000316EC"/>
    <w:rsid w:val="00032CFA"/>
    <w:rsid w:val="00033B3C"/>
    <w:rsid w:val="00033E5B"/>
    <w:rsid w:val="00035101"/>
    <w:rsid w:val="0003567C"/>
    <w:rsid w:val="00042CDA"/>
    <w:rsid w:val="00042D5E"/>
    <w:rsid w:val="00042FD5"/>
    <w:rsid w:val="000438FC"/>
    <w:rsid w:val="000441F6"/>
    <w:rsid w:val="000449B3"/>
    <w:rsid w:val="0004572C"/>
    <w:rsid w:val="000466AC"/>
    <w:rsid w:val="00046D26"/>
    <w:rsid w:val="00046E53"/>
    <w:rsid w:val="00052F53"/>
    <w:rsid w:val="00053064"/>
    <w:rsid w:val="00053485"/>
    <w:rsid w:val="00053BF8"/>
    <w:rsid w:val="00053DA4"/>
    <w:rsid w:val="00054D6A"/>
    <w:rsid w:val="000575C5"/>
    <w:rsid w:val="00057E03"/>
    <w:rsid w:val="00061DFE"/>
    <w:rsid w:val="00063647"/>
    <w:rsid w:val="000637A9"/>
    <w:rsid w:val="00064AF2"/>
    <w:rsid w:val="000666E3"/>
    <w:rsid w:val="000677FD"/>
    <w:rsid w:val="00067F47"/>
    <w:rsid w:val="00070715"/>
    <w:rsid w:val="00070A76"/>
    <w:rsid w:val="000716E0"/>
    <w:rsid w:val="0007198A"/>
    <w:rsid w:val="00071C32"/>
    <w:rsid w:val="00072242"/>
    <w:rsid w:val="00072C64"/>
    <w:rsid w:val="00073C59"/>
    <w:rsid w:val="00073F8C"/>
    <w:rsid w:val="00075E54"/>
    <w:rsid w:val="00080681"/>
    <w:rsid w:val="000823A0"/>
    <w:rsid w:val="00082483"/>
    <w:rsid w:val="000833A2"/>
    <w:rsid w:val="00083A46"/>
    <w:rsid w:val="000847D5"/>
    <w:rsid w:val="00084BB9"/>
    <w:rsid w:val="00084F94"/>
    <w:rsid w:val="00085D81"/>
    <w:rsid w:val="0009009B"/>
    <w:rsid w:val="0009126A"/>
    <w:rsid w:val="00092910"/>
    <w:rsid w:val="00092A7B"/>
    <w:rsid w:val="00094E07"/>
    <w:rsid w:val="0009611C"/>
    <w:rsid w:val="000A11E5"/>
    <w:rsid w:val="000A1DA8"/>
    <w:rsid w:val="000A2049"/>
    <w:rsid w:val="000A3339"/>
    <w:rsid w:val="000B2300"/>
    <w:rsid w:val="000B2CD9"/>
    <w:rsid w:val="000B3034"/>
    <w:rsid w:val="000B4061"/>
    <w:rsid w:val="000B46A0"/>
    <w:rsid w:val="000B52A7"/>
    <w:rsid w:val="000B6815"/>
    <w:rsid w:val="000B7ED0"/>
    <w:rsid w:val="000C2324"/>
    <w:rsid w:val="000C3807"/>
    <w:rsid w:val="000C4BCE"/>
    <w:rsid w:val="000C522F"/>
    <w:rsid w:val="000C5282"/>
    <w:rsid w:val="000C5B6F"/>
    <w:rsid w:val="000C69D8"/>
    <w:rsid w:val="000C70B1"/>
    <w:rsid w:val="000C7E3A"/>
    <w:rsid w:val="000D4985"/>
    <w:rsid w:val="000D526F"/>
    <w:rsid w:val="000D6AAD"/>
    <w:rsid w:val="000D782D"/>
    <w:rsid w:val="000D7A92"/>
    <w:rsid w:val="000E06F1"/>
    <w:rsid w:val="000E0A05"/>
    <w:rsid w:val="000E1287"/>
    <w:rsid w:val="000E1BC1"/>
    <w:rsid w:val="000E375A"/>
    <w:rsid w:val="000E4110"/>
    <w:rsid w:val="000E606A"/>
    <w:rsid w:val="000E6E58"/>
    <w:rsid w:val="000F0493"/>
    <w:rsid w:val="000F0B5B"/>
    <w:rsid w:val="000F29A2"/>
    <w:rsid w:val="000F370A"/>
    <w:rsid w:val="000F53DC"/>
    <w:rsid w:val="000F753C"/>
    <w:rsid w:val="00103044"/>
    <w:rsid w:val="00105E1E"/>
    <w:rsid w:val="00105E84"/>
    <w:rsid w:val="00106364"/>
    <w:rsid w:val="0010641B"/>
    <w:rsid w:val="001067AB"/>
    <w:rsid w:val="00107867"/>
    <w:rsid w:val="0011154B"/>
    <w:rsid w:val="0011323F"/>
    <w:rsid w:val="00116898"/>
    <w:rsid w:val="001173F6"/>
    <w:rsid w:val="00117B86"/>
    <w:rsid w:val="00120595"/>
    <w:rsid w:val="00120F7E"/>
    <w:rsid w:val="00121D75"/>
    <w:rsid w:val="00124A14"/>
    <w:rsid w:val="001260FF"/>
    <w:rsid w:val="001261F3"/>
    <w:rsid w:val="0012724B"/>
    <w:rsid w:val="00127370"/>
    <w:rsid w:val="001274E9"/>
    <w:rsid w:val="00127821"/>
    <w:rsid w:val="00127CAF"/>
    <w:rsid w:val="00131110"/>
    <w:rsid w:val="0013384A"/>
    <w:rsid w:val="0013469E"/>
    <w:rsid w:val="00136FB1"/>
    <w:rsid w:val="001413A9"/>
    <w:rsid w:val="001418FC"/>
    <w:rsid w:val="00141B1A"/>
    <w:rsid w:val="001427E3"/>
    <w:rsid w:val="00143937"/>
    <w:rsid w:val="00143D58"/>
    <w:rsid w:val="001453A0"/>
    <w:rsid w:val="0014667E"/>
    <w:rsid w:val="001503E0"/>
    <w:rsid w:val="00150D5D"/>
    <w:rsid w:val="00150F85"/>
    <w:rsid w:val="00152D55"/>
    <w:rsid w:val="00152E8D"/>
    <w:rsid w:val="0015674B"/>
    <w:rsid w:val="001568E9"/>
    <w:rsid w:val="0015774C"/>
    <w:rsid w:val="00160C60"/>
    <w:rsid w:val="00160E88"/>
    <w:rsid w:val="001625B3"/>
    <w:rsid w:val="00162A23"/>
    <w:rsid w:val="001636FA"/>
    <w:rsid w:val="00164BB4"/>
    <w:rsid w:val="00165EE5"/>
    <w:rsid w:val="00167B96"/>
    <w:rsid w:val="001721B7"/>
    <w:rsid w:val="001725DA"/>
    <w:rsid w:val="00175FA8"/>
    <w:rsid w:val="0017793D"/>
    <w:rsid w:val="001809D7"/>
    <w:rsid w:val="00183104"/>
    <w:rsid w:val="001868B0"/>
    <w:rsid w:val="00187491"/>
    <w:rsid w:val="00190E20"/>
    <w:rsid w:val="00192976"/>
    <w:rsid w:val="00192E80"/>
    <w:rsid w:val="001936DE"/>
    <w:rsid w:val="001960D3"/>
    <w:rsid w:val="00197D68"/>
    <w:rsid w:val="001A060B"/>
    <w:rsid w:val="001A1E86"/>
    <w:rsid w:val="001A37FE"/>
    <w:rsid w:val="001A3DAA"/>
    <w:rsid w:val="001A5E9A"/>
    <w:rsid w:val="001A7F78"/>
    <w:rsid w:val="001B3EEF"/>
    <w:rsid w:val="001B46EE"/>
    <w:rsid w:val="001B4B1D"/>
    <w:rsid w:val="001B6B77"/>
    <w:rsid w:val="001B6DF4"/>
    <w:rsid w:val="001B787C"/>
    <w:rsid w:val="001B78C0"/>
    <w:rsid w:val="001C12E4"/>
    <w:rsid w:val="001C2639"/>
    <w:rsid w:val="001C269D"/>
    <w:rsid w:val="001C497F"/>
    <w:rsid w:val="001C4BB0"/>
    <w:rsid w:val="001C52E6"/>
    <w:rsid w:val="001C57DC"/>
    <w:rsid w:val="001D013F"/>
    <w:rsid w:val="001D243A"/>
    <w:rsid w:val="001D2690"/>
    <w:rsid w:val="001D3B67"/>
    <w:rsid w:val="001D3D9D"/>
    <w:rsid w:val="001D4785"/>
    <w:rsid w:val="001D6EF3"/>
    <w:rsid w:val="001E0F09"/>
    <w:rsid w:val="001E1526"/>
    <w:rsid w:val="001E2F30"/>
    <w:rsid w:val="001E3882"/>
    <w:rsid w:val="001E41E9"/>
    <w:rsid w:val="001E4922"/>
    <w:rsid w:val="001E4B48"/>
    <w:rsid w:val="001E6321"/>
    <w:rsid w:val="001E668E"/>
    <w:rsid w:val="001E7685"/>
    <w:rsid w:val="001F0216"/>
    <w:rsid w:val="001F1364"/>
    <w:rsid w:val="001F14AC"/>
    <w:rsid w:val="001F5860"/>
    <w:rsid w:val="001F698D"/>
    <w:rsid w:val="001F7AD7"/>
    <w:rsid w:val="002003BC"/>
    <w:rsid w:val="002005B7"/>
    <w:rsid w:val="002017FD"/>
    <w:rsid w:val="00202E05"/>
    <w:rsid w:val="002030AF"/>
    <w:rsid w:val="0020554B"/>
    <w:rsid w:val="00205F77"/>
    <w:rsid w:val="00207490"/>
    <w:rsid w:val="00207991"/>
    <w:rsid w:val="00207D95"/>
    <w:rsid w:val="00212DDC"/>
    <w:rsid w:val="002138DB"/>
    <w:rsid w:val="00216001"/>
    <w:rsid w:val="002167A1"/>
    <w:rsid w:val="00216E3B"/>
    <w:rsid w:val="0022144F"/>
    <w:rsid w:val="002216EB"/>
    <w:rsid w:val="0022480B"/>
    <w:rsid w:val="00224C3D"/>
    <w:rsid w:val="00226385"/>
    <w:rsid w:val="00227398"/>
    <w:rsid w:val="0022742D"/>
    <w:rsid w:val="00230E19"/>
    <w:rsid w:val="002324CB"/>
    <w:rsid w:val="0023324F"/>
    <w:rsid w:val="00235072"/>
    <w:rsid w:val="00240031"/>
    <w:rsid w:val="002428B2"/>
    <w:rsid w:val="00242C6C"/>
    <w:rsid w:val="0024321C"/>
    <w:rsid w:val="00243C43"/>
    <w:rsid w:val="0025087E"/>
    <w:rsid w:val="002508FF"/>
    <w:rsid w:val="00251D39"/>
    <w:rsid w:val="002528F5"/>
    <w:rsid w:val="00253F6E"/>
    <w:rsid w:val="00254230"/>
    <w:rsid w:val="0025478C"/>
    <w:rsid w:val="0025530C"/>
    <w:rsid w:val="00257F36"/>
    <w:rsid w:val="00260FB5"/>
    <w:rsid w:val="00261A18"/>
    <w:rsid w:val="002626B9"/>
    <w:rsid w:val="00262DBF"/>
    <w:rsid w:val="002640A7"/>
    <w:rsid w:val="002640AB"/>
    <w:rsid w:val="002658DA"/>
    <w:rsid w:val="0026791C"/>
    <w:rsid w:val="002702D5"/>
    <w:rsid w:val="00271E63"/>
    <w:rsid w:val="00271FD8"/>
    <w:rsid w:val="002722DC"/>
    <w:rsid w:val="00273BF4"/>
    <w:rsid w:val="002751D8"/>
    <w:rsid w:val="00276135"/>
    <w:rsid w:val="00276BD7"/>
    <w:rsid w:val="002771F9"/>
    <w:rsid w:val="00282E7D"/>
    <w:rsid w:val="00283292"/>
    <w:rsid w:val="00283A43"/>
    <w:rsid w:val="00283ACD"/>
    <w:rsid w:val="00284053"/>
    <w:rsid w:val="0028466E"/>
    <w:rsid w:val="00285BA7"/>
    <w:rsid w:val="00287313"/>
    <w:rsid w:val="00287F0D"/>
    <w:rsid w:val="00290832"/>
    <w:rsid w:val="002916A8"/>
    <w:rsid w:val="00293035"/>
    <w:rsid w:val="00293959"/>
    <w:rsid w:val="00294E21"/>
    <w:rsid w:val="002967FA"/>
    <w:rsid w:val="00297D89"/>
    <w:rsid w:val="002A2898"/>
    <w:rsid w:val="002A34A6"/>
    <w:rsid w:val="002A474F"/>
    <w:rsid w:val="002A514B"/>
    <w:rsid w:val="002B0F73"/>
    <w:rsid w:val="002B2623"/>
    <w:rsid w:val="002B2ADC"/>
    <w:rsid w:val="002B36E9"/>
    <w:rsid w:val="002B3A1F"/>
    <w:rsid w:val="002B727D"/>
    <w:rsid w:val="002C06F0"/>
    <w:rsid w:val="002C23EA"/>
    <w:rsid w:val="002C346D"/>
    <w:rsid w:val="002C4AB0"/>
    <w:rsid w:val="002C549F"/>
    <w:rsid w:val="002C5B9A"/>
    <w:rsid w:val="002C5C0A"/>
    <w:rsid w:val="002D1EDE"/>
    <w:rsid w:val="002D583B"/>
    <w:rsid w:val="002D6046"/>
    <w:rsid w:val="002D6451"/>
    <w:rsid w:val="002D7DFE"/>
    <w:rsid w:val="002D7F1D"/>
    <w:rsid w:val="002E0EFC"/>
    <w:rsid w:val="002E3556"/>
    <w:rsid w:val="002E39BA"/>
    <w:rsid w:val="002E3EE5"/>
    <w:rsid w:val="002E5E89"/>
    <w:rsid w:val="002E688F"/>
    <w:rsid w:val="002E6989"/>
    <w:rsid w:val="002E7910"/>
    <w:rsid w:val="002F10E7"/>
    <w:rsid w:val="002F702D"/>
    <w:rsid w:val="002F75C4"/>
    <w:rsid w:val="002F7B39"/>
    <w:rsid w:val="002F7D5D"/>
    <w:rsid w:val="003016AC"/>
    <w:rsid w:val="00301AA2"/>
    <w:rsid w:val="00302E64"/>
    <w:rsid w:val="00304164"/>
    <w:rsid w:val="00306492"/>
    <w:rsid w:val="0030654D"/>
    <w:rsid w:val="003069F4"/>
    <w:rsid w:val="00310377"/>
    <w:rsid w:val="00310959"/>
    <w:rsid w:val="003120D7"/>
    <w:rsid w:val="003127F6"/>
    <w:rsid w:val="00312A35"/>
    <w:rsid w:val="00316535"/>
    <w:rsid w:val="0031666F"/>
    <w:rsid w:val="00317239"/>
    <w:rsid w:val="00317A5B"/>
    <w:rsid w:val="00321D5D"/>
    <w:rsid w:val="003222F2"/>
    <w:rsid w:val="0032323F"/>
    <w:rsid w:val="00323907"/>
    <w:rsid w:val="00323FC6"/>
    <w:rsid w:val="00325C10"/>
    <w:rsid w:val="00326187"/>
    <w:rsid w:val="00326302"/>
    <w:rsid w:val="00326A95"/>
    <w:rsid w:val="00330A0E"/>
    <w:rsid w:val="00332133"/>
    <w:rsid w:val="00332BA1"/>
    <w:rsid w:val="00332ED4"/>
    <w:rsid w:val="003334C2"/>
    <w:rsid w:val="00333CB3"/>
    <w:rsid w:val="0033598F"/>
    <w:rsid w:val="003405A8"/>
    <w:rsid w:val="00340FFE"/>
    <w:rsid w:val="00341610"/>
    <w:rsid w:val="00342181"/>
    <w:rsid w:val="00342FAC"/>
    <w:rsid w:val="00345113"/>
    <w:rsid w:val="00346388"/>
    <w:rsid w:val="00347307"/>
    <w:rsid w:val="003501F5"/>
    <w:rsid w:val="0035069D"/>
    <w:rsid w:val="00350726"/>
    <w:rsid w:val="00351DEA"/>
    <w:rsid w:val="00352832"/>
    <w:rsid w:val="00352E6D"/>
    <w:rsid w:val="003531B7"/>
    <w:rsid w:val="003537E7"/>
    <w:rsid w:val="00353CD9"/>
    <w:rsid w:val="003550DE"/>
    <w:rsid w:val="0035527C"/>
    <w:rsid w:val="003579BB"/>
    <w:rsid w:val="003602C5"/>
    <w:rsid w:val="003664A1"/>
    <w:rsid w:val="00366BAB"/>
    <w:rsid w:val="00366BF8"/>
    <w:rsid w:val="00367C40"/>
    <w:rsid w:val="003705A9"/>
    <w:rsid w:val="00370A93"/>
    <w:rsid w:val="0037117D"/>
    <w:rsid w:val="00371930"/>
    <w:rsid w:val="00372924"/>
    <w:rsid w:val="00373608"/>
    <w:rsid w:val="00375C18"/>
    <w:rsid w:val="00380DC3"/>
    <w:rsid w:val="00384020"/>
    <w:rsid w:val="00387036"/>
    <w:rsid w:val="003873F7"/>
    <w:rsid w:val="00387C34"/>
    <w:rsid w:val="00390037"/>
    <w:rsid w:val="003901E4"/>
    <w:rsid w:val="0039169F"/>
    <w:rsid w:val="003920A9"/>
    <w:rsid w:val="00392917"/>
    <w:rsid w:val="00392EDF"/>
    <w:rsid w:val="003935A3"/>
    <w:rsid w:val="0039405F"/>
    <w:rsid w:val="00394DF2"/>
    <w:rsid w:val="003953AA"/>
    <w:rsid w:val="0039557B"/>
    <w:rsid w:val="0039609C"/>
    <w:rsid w:val="00396601"/>
    <w:rsid w:val="00396BCE"/>
    <w:rsid w:val="00397C99"/>
    <w:rsid w:val="003A051C"/>
    <w:rsid w:val="003A0600"/>
    <w:rsid w:val="003A08D4"/>
    <w:rsid w:val="003A1F47"/>
    <w:rsid w:val="003A3DD0"/>
    <w:rsid w:val="003A4C54"/>
    <w:rsid w:val="003A613C"/>
    <w:rsid w:val="003A652A"/>
    <w:rsid w:val="003B0AFE"/>
    <w:rsid w:val="003B0C2E"/>
    <w:rsid w:val="003B21E2"/>
    <w:rsid w:val="003B44CF"/>
    <w:rsid w:val="003B6B71"/>
    <w:rsid w:val="003C097E"/>
    <w:rsid w:val="003C2B83"/>
    <w:rsid w:val="003C70C7"/>
    <w:rsid w:val="003E020C"/>
    <w:rsid w:val="003E153C"/>
    <w:rsid w:val="003E2CA6"/>
    <w:rsid w:val="003E315D"/>
    <w:rsid w:val="003E3CA6"/>
    <w:rsid w:val="003E7286"/>
    <w:rsid w:val="003E7417"/>
    <w:rsid w:val="003E752A"/>
    <w:rsid w:val="003E759E"/>
    <w:rsid w:val="003F0C8E"/>
    <w:rsid w:val="003F10F3"/>
    <w:rsid w:val="003F5326"/>
    <w:rsid w:val="003F5D15"/>
    <w:rsid w:val="00400AF3"/>
    <w:rsid w:val="00402B68"/>
    <w:rsid w:val="00403A82"/>
    <w:rsid w:val="004118B4"/>
    <w:rsid w:val="004124FB"/>
    <w:rsid w:val="00412D1A"/>
    <w:rsid w:val="00414E3C"/>
    <w:rsid w:val="00423771"/>
    <w:rsid w:val="004258F2"/>
    <w:rsid w:val="00427E13"/>
    <w:rsid w:val="004310F9"/>
    <w:rsid w:val="00431275"/>
    <w:rsid w:val="004325EE"/>
    <w:rsid w:val="0043391A"/>
    <w:rsid w:val="00434016"/>
    <w:rsid w:val="00434CAB"/>
    <w:rsid w:val="00436366"/>
    <w:rsid w:val="004379EF"/>
    <w:rsid w:val="004411C0"/>
    <w:rsid w:val="00443AA5"/>
    <w:rsid w:val="004448AE"/>
    <w:rsid w:val="00444E94"/>
    <w:rsid w:val="00446067"/>
    <w:rsid w:val="0044635F"/>
    <w:rsid w:val="00447390"/>
    <w:rsid w:val="00447456"/>
    <w:rsid w:val="00447B56"/>
    <w:rsid w:val="004510C0"/>
    <w:rsid w:val="004521C5"/>
    <w:rsid w:val="004534B9"/>
    <w:rsid w:val="0045464B"/>
    <w:rsid w:val="00454F06"/>
    <w:rsid w:val="00455C1B"/>
    <w:rsid w:val="00457338"/>
    <w:rsid w:val="0045755E"/>
    <w:rsid w:val="00462E30"/>
    <w:rsid w:val="004638B9"/>
    <w:rsid w:val="00463E7A"/>
    <w:rsid w:val="00464E71"/>
    <w:rsid w:val="004707A2"/>
    <w:rsid w:val="00471F13"/>
    <w:rsid w:val="0047608E"/>
    <w:rsid w:val="0047751A"/>
    <w:rsid w:val="00480541"/>
    <w:rsid w:val="00480EB0"/>
    <w:rsid w:val="00481D11"/>
    <w:rsid w:val="00483E07"/>
    <w:rsid w:val="00485FDC"/>
    <w:rsid w:val="00491F70"/>
    <w:rsid w:val="004956E0"/>
    <w:rsid w:val="004A00E5"/>
    <w:rsid w:val="004A13FF"/>
    <w:rsid w:val="004A1798"/>
    <w:rsid w:val="004A1866"/>
    <w:rsid w:val="004A3F80"/>
    <w:rsid w:val="004A3FCF"/>
    <w:rsid w:val="004A469E"/>
    <w:rsid w:val="004A652B"/>
    <w:rsid w:val="004A7732"/>
    <w:rsid w:val="004A7CF2"/>
    <w:rsid w:val="004B0C65"/>
    <w:rsid w:val="004B1E99"/>
    <w:rsid w:val="004B1ED2"/>
    <w:rsid w:val="004B1F08"/>
    <w:rsid w:val="004B22C3"/>
    <w:rsid w:val="004C096D"/>
    <w:rsid w:val="004C2109"/>
    <w:rsid w:val="004C2543"/>
    <w:rsid w:val="004C46DE"/>
    <w:rsid w:val="004C60EF"/>
    <w:rsid w:val="004C62AA"/>
    <w:rsid w:val="004C62E5"/>
    <w:rsid w:val="004C6C8C"/>
    <w:rsid w:val="004D101D"/>
    <w:rsid w:val="004D1BF5"/>
    <w:rsid w:val="004D1D03"/>
    <w:rsid w:val="004D2061"/>
    <w:rsid w:val="004D20B7"/>
    <w:rsid w:val="004D20BD"/>
    <w:rsid w:val="004D365D"/>
    <w:rsid w:val="004D7A4D"/>
    <w:rsid w:val="004E30EF"/>
    <w:rsid w:val="004E33A7"/>
    <w:rsid w:val="004E3850"/>
    <w:rsid w:val="004E3AF3"/>
    <w:rsid w:val="004E4072"/>
    <w:rsid w:val="004E4085"/>
    <w:rsid w:val="004E479A"/>
    <w:rsid w:val="004E561D"/>
    <w:rsid w:val="004F07DC"/>
    <w:rsid w:val="004F3B6E"/>
    <w:rsid w:val="004F526A"/>
    <w:rsid w:val="004F55EF"/>
    <w:rsid w:val="004F6E47"/>
    <w:rsid w:val="004F74A4"/>
    <w:rsid w:val="005012BC"/>
    <w:rsid w:val="00502922"/>
    <w:rsid w:val="0050297B"/>
    <w:rsid w:val="00503AFD"/>
    <w:rsid w:val="00504237"/>
    <w:rsid w:val="00505779"/>
    <w:rsid w:val="00505AB1"/>
    <w:rsid w:val="00510173"/>
    <w:rsid w:val="00511630"/>
    <w:rsid w:val="00512CCC"/>
    <w:rsid w:val="00516B34"/>
    <w:rsid w:val="0051717D"/>
    <w:rsid w:val="0052076C"/>
    <w:rsid w:val="00524CE1"/>
    <w:rsid w:val="00525100"/>
    <w:rsid w:val="005255B4"/>
    <w:rsid w:val="0052741E"/>
    <w:rsid w:val="00527F38"/>
    <w:rsid w:val="00531D85"/>
    <w:rsid w:val="00536863"/>
    <w:rsid w:val="00536B34"/>
    <w:rsid w:val="00540077"/>
    <w:rsid w:val="005431B3"/>
    <w:rsid w:val="005442A7"/>
    <w:rsid w:val="00544A2D"/>
    <w:rsid w:val="00547F30"/>
    <w:rsid w:val="00550728"/>
    <w:rsid w:val="005533C3"/>
    <w:rsid w:val="00554F4C"/>
    <w:rsid w:val="00557515"/>
    <w:rsid w:val="00557F2C"/>
    <w:rsid w:val="00561202"/>
    <w:rsid w:val="00564FEC"/>
    <w:rsid w:val="00566C01"/>
    <w:rsid w:val="005717F2"/>
    <w:rsid w:val="00574188"/>
    <w:rsid w:val="005746FA"/>
    <w:rsid w:val="00574ACD"/>
    <w:rsid w:val="00576ED7"/>
    <w:rsid w:val="00577A8D"/>
    <w:rsid w:val="00577B0B"/>
    <w:rsid w:val="00577DEF"/>
    <w:rsid w:val="00580C19"/>
    <w:rsid w:val="00585C57"/>
    <w:rsid w:val="00586D53"/>
    <w:rsid w:val="00590F7A"/>
    <w:rsid w:val="0059188B"/>
    <w:rsid w:val="00591DBB"/>
    <w:rsid w:val="005922DF"/>
    <w:rsid w:val="0059513B"/>
    <w:rsid w:val="005A44EF"/>
    <w:rsid w:val="005A5783"/>
    <w:rsid w:val="005A5F9E"/>
    <w:rsid w:val="005A6A12"/>
    <w:rsid w:val="005B0776"/>
    <w:rsid w:val="005B2370"/>
    <w:rsid w:val="005B3EA1"/>
    <w:rsid w:val="005B42C9"/>
    <w:rsid w:val="005B4373"/>
    <w:rsid w:val="005C0768"/>
    <w:rsid w:val="005C0D1A"/>
    <w:rsid w:val="005C17B1"/>
    <w:rsid w:val="005C20B9"/>
    <w:rsid w:val="005C4AEE"/>
    <w:rsid w:val="005C4E1F"/>
    <w:rsid w:val="005C575E"/>
    <w:rsid w:val="005C5D09"/>
    <w:rsid w:val="005C6588"/>
    <w:rsid w:val="005C7825"/>
    <w:rsid w:val="005D08D7"/>
    <w:rsid w:val="005D3FDB"/>
    <w:rsid w:val="005D4C05"/>
    <w:rsid w:val="005D5FA1"/>
    <w:rsid w:val="005D7584"/>
    <w:rsid w:val="005E143E"/>
    <w:rsid w:val="005E204F"/>
    <w:rsid w:val="005E2450"/>
    <w:rsid w:val="005E252D"/>
    <w:rsid w:val="005E28B7"/>
    <w:rsid w:val="005E3657"/>
    <w:rsid w:val="005E3AD7"/>
    <w:rsid w:val="005E5EC7"/>
    <w:rsid w:val="005E5FC0"/>
    <w:rsid w:val="005E7429"/>
    <w:rsid w:val="005F2149"/>
    <w:rsid w:val="005F3B7C"/>
    <w:rsid w:val="005F41D9"/>
    <w:rsid w:val="005F493C"/>
    <w:rsid w:val="00600366"/>
    <w:rsid w:val="006013F1"/>
    <w:rsid w:val="006024BD"/>
    <w:rsid w:val="0060476B"/>
    <w:rsid w:val="00604C6E"/>
    <w:rsid w:val="00604DA8"/>
    <w:rsid w:val="0060568C"/>
    <w:rsid w:val="00606186"/>
    <w:rsid w:val="00606DA1"/>
    <w:rsid w:val="00607833"/>
    <w:rsid w:val="00612915"/>
    <w:rsid w:val="006138F0"/>
    <w:rsid w:val="00617767"/>
    <w:rsid w:val="00617D89"/>
    <w:rsid w:val="00623050"/>
    <w:rsid w:val="006231C9"/>
    <w:rsid w:val="00623417"/>
    <w:rsid w:val="00623AB7"/>
    <w:rsid w:val="00623CD7"/>
    <w:rsid w:val="006241D8"/>
    <w:rsid w:val="0062488F"/>
    <w:rsid w:val="00624A9A"/>
    <w:rsid w:val="00624E01"/>
    <w:rsid w:val="00626631"/>
    <w:rsid w:val="006306A5"/>
    <w:rsid w:val="00630855"/>
    <w:rsid w:val="006318FD"/>
    <w:rsid w:val="006319E9"/>
    <w:rsid w:val="006327D5"/>
    <w:rsid w:val="006334B9"/>
    <w:rsid w:val="0063504E"/>
    <w:rsid w:val="00636499"/>
    <w:rsid w:val="006364CD"/>
    <w:rsid w:val="006373B0"/>
    <w:rsid w:val="00637AD4"/>
    <w:rsid w:val="00641EAC"/>
    <w:rsid w:val="00642078"/>
    <w:rsid w:val="00643340"/>
    <w:rsid w:val="00644E9B"/>
    <w:rsid w:val="00646FDE"/>
    <w:rsid w:val="00647D5D"/>
    <w:rsid w:val="006519FD"/>
    <w:rsid w:val="006537AE"/>
    <w:rsid w:val="00653EE2"/>
    <w:rsid w:val="00655275"/>
    <w:rsid w:val="0065527F"/>
    <w:rsid w:val="00656C14"/>
    <w:rsid w:val="006570FC"/>
    <w:rsid w:val="0066323F"/>
    <w:rsid w:val="00663BBF"/>
    <w:rsid w:val="00665113"/>
    <w:rsid w:val="006651A3"/>
    <w:rsid w:val="006654FC"/>
    <w:rsid w:val="0066572B"/>
    <w:rsid w:val="00666D65"/>
    <w:rsid w:val="006670C9"/>
    <w:rsid w:val="00670968"/>
    <w:rsid w:val="00671C55"/>
    <w:rsid w:val="00672231"/>
    <w:rsid w:val="006723B4"/>
    <w:rsid w:val="00673B6C"/>
    <w:rsid w:val="006744C5"/>
    <w:rsid w:val="00680EDE"/>
    <w:rsid w:val="00681153"/>
    <w:rsid w:val="0068223C"/>
    <w:rsid w:val="00684494"/>
    <w:rsid w:val="00684872"/>
    <w:rsid w:val="006858A4"/>
    <w:rsid w:val="00685BA6"/>
    <w:rsid w:val="00693CF6"/>
    <w:rsid w:val="00695257"/>
    <w:rsid w:val="00696359"/>
    <w:rsid w:val="00696FBF"/>
    <w:rsid w:val="006975D6"/>
    <w:rsid w:val="00697B94"/>
    <w:rsid w:val="00697FEA"/>
    <w:rsid w:val="006A126E"/>
    <w:rsid w:val="006A150A"/>
    <w:rsid w:val="006A1AD0"/>
    <w:rsid w:val="006A31C2"/>
    <w:rsid w:val="006A4084"/>
    <w:rsid w:val="006A4ED5"/>
    <w:rsid w:val="006A5306"/>
    <w:rsid w:val="006A5FD1"/>
    <w:rsid w:val="006A7373"/>
    <w:rsid w:val="006B2FAE"/>
    <w:rsid w:val="006B330E"/>
    <w:rsid w:val="006B4188"/>
    <w:rsid w:val="006B4EB2"/>
    <w:rsid w:val="006B73BF"/>
    <w:rsid w:val="006B76C4"/>
    <w:rsid w:val="006B780C"/>
    <w:rsid w:val="006C0DC4"/>
    <w:rsid w:val="006C17A8"/>
    <w:rsid w:val="006C240C"/>
    <w:rsid w:val="006C3EB1"/>
    <w:rsid w:val="006C453B"/>
    <w:rsid w:val="006C4F69"/>
    <w:rsid w:val="006D0139"/>
    <w:rsid w:val="006D12D0"/>
    <w:rsid w:val="006D2733"/>
    <w:rsid w:val="006D2CA1"/>
    <w:rsid w:val="006D4DAB"/>
    <w:rsid w:val="006D4DD5"/>
    <w:rsid w:val="006D58D6"/>
    <w:rsid w:val="006D72D8"/>
    <w:rsid w:val="006E0A1F"/>
    <w:rsid w:val="006E1747"/>
    <w:rsid w:val="006E1EF5"/>
    <w:rsid w:val="006E2179"/>
    <w:rsid w:val="006E6A2D"/>
    <w:rsid w:val="006E6A64"/>
    <w:rsid w:val="006F2F75"/>
    <w:rsid w:val="006F3559"/>
    <w:rsid w:val="006F3D7B"/>
    <w:rsid w:val="006F3F1D"/>
    <w:rsid w:val="006F56AF"/>
    <w:rsid w:val="006F75AF"/>
    <w:rsid w:val="006F7A82"/>
    <w:rsid w:val="00701103"/>
    <w:rsid w:val="00702CF9"/>
    <w:rsid w:val="00704006"/>
    <w:rsid w:val="007055FA"/>
    <w:rsid w:val="007056E3"/>
    <w:rsid w:val="00706823"/>
    <w:rsid w:val="00707D1D"/>
    <w:rsid w:val="00710A78"/>
    <w:rsid w:val="00710CD8"/>
    <w:rsid w:val="00710F5D"/>
    <w:rsid w:val="00711E32"/>
    <w:rsid w:val="00712F4D"/>
    <w:rsid w:val="00715E61"/>
    <w:rsid w:val="007161E9"/>
    <w:rsid w:val="00716C77"/>
    <w:rsid w:val="007174CA"/>
    <w:rsid w:val="007200CE"/>
    <w:rsid w:val="007209A6"/>
    <w:rsid w:val="00720C87"/>
    <w:rsid w:val="007216EF"/>
    <w:rsid w:val="00721F94"/>
    <w:rsid w:val="00722E2E"/>
    <w:rsid w:val="00723533"/>
    <w:rsid w:val="007241A9"/>
    <w:rsid w:val="00725EBA"/>
    <w:rsid w:val="00730FFF"/>
    <w:rsid w:val="00731CE2"/>
    <w:rsid w:val="007329BA"/>
    <w:rsid w:val="007332CA"/>
    <w:rsid w:val="007340A3"/>
    <w:rsid w:val="00735AA4"/>
    <w:rsid w:val="00740B89"/>
    <w:rsid w:val="0074140D"/>
    <w:rsid w:val="00742022"/>
    <w:rsid w:val="00743C6F"/>
    <w:rsid w:val="007460B1"/>
    <w:rsid w:val="00746AEC"/>
    <w:rsid w:val="00750718"/>
    <w:rsid w:val="00752D4E"/>
    <w:rsid w:val="00754108"/>
    <w:rsid w:val="0075550A"/>
    <w:rsid w:val="00755D75"/>
    <w:rsid w:val="00755E66"/>
    <w:rsid w:val="00755FE1"/>
    <w:rsid w:val="00757C14"/>
    <w:rsid w:val="00760642"/>
    <w:rsid w:val="0076191A"/>
    <w:rsid w:val="0076216F"/>
    <w:rsid w:val="00762640"/>
    <w:rsid w:val="007642CF"/>
    <w:rsid w:val="0076677B"/>
    <w:rsid w:val="00766C6C"/>
    <w:rsid w:val="00767188"/>
    <w:rsid w:val="00772760"/>
    <w:rsid w:val="00773F48"/>
    <w:rsid w:val="00774E71"/>
    <w:rsid w:val="0077635D"/>
    <w:rsid w:val="00780758"/>
    <w:rsid w:val="00780C3A"/>
    <w:rsid w:val="00781F42"/>
    <w:rsid w:val="00783794"/>
    <w:rsid w:val="007855F5"/>
    <w:rsid w:val="007858E8"/>
    <w:rsid w:val="007869BC"/>
    <w:rsid w:val="00786B4A"/>
    <w:rsid w:val="00787959"/>
    <w:rsid w:val="00787D4B"/>
    <w:rsid w:val="00790CCD"/>
    <w:rsid w:val="00790D29"/>
    <w:rsid w:val="007925DD"/>
    <w:rsid w:val="007938FD"/>
    <w:rsid w:val="00793A67"/>
    <w:rsid w:val="00793E08"/>
    <w:rsid w:val="007940FC"/>
    <w:rsid w:val="00795297"/>
    <w:rsid w:val="00795BA9"/>
    <w:rsid w:val="00796043"/>
    <w:rsid w:val="00797BE9"/>
    <w:rsid w:val="007A010A"/>
    <w:rsid w:val="007A2E61"/>
    <w:rsid w:val="007A615F"/>
    <w:rsid w:val="007A6B72"/>
    <w:rsid w:val="007A71D1"/>
    <w:rsid w:val="007A7D18"/>
    <w:rsid w:val="007B0656"/>
    <w:rsid w:val="007B2C10"/>
    <w:rsid w:val="007B377C"/>
    <w:rsid w:val="007B4C3D"/>
    <w:rsid w:val="007C0856"/>
    <w:rsid w:val="007C1A1E"/>
    <w:rsid w:val="007C4C69"/>
    <w:rsid w:val="007C742A"/>
    <w:rsid w:val="007D478A"/>
    <w:rsid w:val="007D4DF5"/>
    <w:rsid w:val="007D4FFE"/>
    <w:rsid w:val="007D5551"/>
    <w:rsid w:val="007D5A9D"/>
    <w:rsid w:val="007D657D"/>
    <w:rsid w:val="007D6ADF"/>
    <w:rsid w:val="007D7986"/>
    <w:rsid w:val="007E008E"/>
    <w:rsid w:val="007E4569"/>
    <w:rsid w:val="007E69E0"/>
    <w:rsid w:val="007E6B41"/>
    <w:rsid w:val="007E6E3B"/>
    <w:rsid w:val="007E7B62"/>
    <w:rsid w:val="007F05AC"/>
    <w:rsid w:val="007F08F5"/>
    <w:rsid w:val="007F0A64"/>
    <w:rsid w:val="007F2AE2"/>
    <w:rsid w:val="007F3445"/>
    <w:rsid w:val="007F3B1A"/>
    <w:rsid w:val="007F4F74"/>
    <w:rsid w:val="007F5270"/>
    <w:rsid w:val="00800307"/>
    <w:rsid w:val="00800B73"/>
    <w:rsid w:val="00801979"/>
    <w:rsid w:val="00801D3D"/>
    <w:rsid w:val="00802F82"/>
    <w:rsid w:val="00805B72"/>
    <w:rsid w:val="00807DB5"/>
    <w:rsid w:val="00810AE7"/>
    <w:rsid w:val="00811379"/>
    <w:rsid w:val="0081274A"/>
    <w:rsid w:val="00817E85"/>
    <w:rsid w:val="00820995"/>
    <w:rsid w:val="00820BDF"/>
    <w:rsid w:val="00821338"/>
    <w:rsid w:val="00821622"/>
    <w:rsid w:val="00822039"/>
    <w:rsid w:val="00823412"/>
    <w:rsid w:val="008279A1"/>
    <w:rsid w:val="00831AEE"/>
    <w:rsid w:val="00831F2F"/>
    <w:rsid w:val="008323DC"/>
    <w:rsid w:val="00832DB5"/>
    <w:rsid w:val="008352FF"/>
    <w:rsid w:val="008368CF"/>
    <w:rsid w:val="00840140"/>
    <w:rsid w:val="008404FE"/>
    <w:rsid w:val="00841DDD"/>
    <w:rsid w:val="008431F6"/>
    <w:rsid w:val="00843F45"/>
    <w:rsid w:val="0084591F"/>
    <w:rsid w:val="00846664"/>
    <w:rsid w:val="00850B8E"/>
    <w:rsid w:val="008511A1"/>
    <w:rsid w:val="008525D9"/>
    <w:rsid w:val="00854055"/>
    <w:rsid w:val="00855DAD"/>
    <w:rsid w:val="00856773"/>
    <w:rsid w:val="00856A4A"/>
    <w:rsid w:val="0085793F"/>
    <w:rsid w:val="008628D9"/>
    <w:rsid w:val="00864351"/>
    <w:rsid w:val="0086502B"/>
    <w:rsid w:val="008675BF"/>
    <w:rsid w:val="008675E8"/>
    <w:rsid w:val="008679C9"/>
    <w:rsid w:val="00867EFD"/>
    <w:rsid w:val="00870068"/>
    <w:rsid w:val="008700BC"/>
    <w:rsid w:val="00873133"/>
    <w:rsid w:val="00873DA5"/>
    <w:rsid w:val="00874C17"/>
    <w:rsid w:val="00881562"/>
    <w:rsid w:val="008836E7"/>
    <w:rsid w:val="00884B0B"/>
    <w:rsid w:val="00885460"/>
    <w:rsid w:val="00885790"/>
    <w:rsid w:val="00885E1F"/>
    <w:rsid w:val="008872EC"/>
    <w:rsid w:val="008907B5"/>
    <w:rsid w:val="00891870"/>
    <w:rsid w:val="00891ADB"/>
    <w:rsid w:val="00891F87"/>
    <w:rsid w:val="008942C3"/>
    <w:rsid w:val="008A1119"/>
    <w:rsid w:val="008A1E43"/>
    <w:rsid w:val="008A2215"/>
    <w:rsid w:val="008A29EC"/>
    <w:rsid w:val="008A3A3A"/>
    <w:rsid w:val="008A47A3"/>
    <w:rsid w:val="008A60F3"/>
    <w:rsid w:val="008A64AD"/>
    <w:rsid w:val="008A6BFE"/>
    <w:rsid w:val="008A7A6A"/>
    <w:rsid w:val="008B1340"/>
    <w:rsid w:val="008B1455"/>
    <w:rsid w:val="008B4E79"/>
    <w:rsid w:val="008B4E9C"/>
    <w:rsid w:val="008B598F"/>
    <w:rsid w:val="008B5DAA"/>
    <w:rsid w:val="008B6C6B"/>
    <w:rsid w:val="008B6D62"/>
    <w:rsid w:val="008B735C"/>
    <w:rsid w:val="008B7CBA"/>
    <w:rsid w:val="008C459F"/>
    <w:rsid w:val="008C48DF"/>
    <w:rsid w:val="008C61EF"/>
    <w:rsid w:val="008C6A9E"/>
    <w:rsid w:val="008D0BE2"/>
    <w:rsid w:val="008D0E1C"/>
    <w:rsid w:val="008D0F8D"/>
    <w:rsid w:val="008D146A"/>
    <w:rsid w:val="008D1F07"/>
    <w:rsid w:val="008D2CB9"/>
    <w:rsid w:val="008D33E3"/>
    <w:rsid w:val="008D47E6"/>
    <w:rsid w:val="008D56AB"/>
    <w:rsid w:val="008D68B9"/>
    <w:rsid w:val="008E2321"/>
    <w:rsid w:val="008E6B6F"/>
    <w:rsid w:val="008E7DF2"/>
    <w:rsid w:val="008F1A04"/>
    <w:rsid w:val="008F2FC8"/>
    <w:rsid w:val="008F5B28"/>
    <w:rsid w:val="008F6AC4"/>
    <w:rsid w:val="008F707E"/>
    <w:rsid w:val="008F7249"/>
    <w:rsid w:val="009029B9"/>
    <w:rsid w:val="00903BEA"/>
    <w:rsid w:val="0090418F"/>
    <w:rsid w:val="009052C7"/>
    <w:rsid w:val="009060E5"/>
    <w:rsid w:val="009105B0"/>
    <w:rsid w:val="009109B8"/>
    <w:rsid w:val="00912648"/>
    <w:rsid w:val="00912E91"/>
    <w:rsid w:val="009155E8"/>
    <w:rsid w:val="009161C5"/>
    <w:rsid w:val="009165ED"/>
    <w:rsid w:val="0091662C"/>
    <w:rsid w:val="00916D0F"/>
    <w:rsid w:val="00917B7A"/>
    <w:rsid w:val="00920568"/>
    <w:rsid w:val="00921AD8"/>
    <w:rsid w:val="00921CCC"/>
    <w:rsid w:val="00921D08"/>
    <w:rsid w:val="00921D0D"/>
    <w:rsid w:val="009239D4"/>
    <w:rsid w:val="00925A0C"/>
    <w:rsid w:val="00927056"/>
    <w:rsid w:val="009275F0"/>
    <w:rsid w:val="00931320"/>
    <w:rsid w:val="009323C3"/>
    <w:rsid w:val="009337D7"/>
    <w:rsid w:val="00935026"/>
    <w:rsid w:val="00936AEE"/>
    <w:rsid w:val="00937ABE"/>
    <w:rsid w:val="009435A7"/>
    <w:rsid w:val="009439A0"/>
    <w:rsid w:val="00944825"/>
    <w:rsid w:val="00944FEA"/>
    <w:rsid w:val="00945C18"/>
    <w:rsid w:val="00947B41"/>
    <w:rsid w:val="009509AF"/>
    <w:rsid w:val="0095336F"/>
    <w:rsid w:val="00954474"/>
    <w:rsid w:val="009551C1"/>
    <w:rsid w:val="009552CB"/>
    <w:rsid w:val="00955C16"/>
    <w:rsid w:val="00957148"/>
    <w:rsid w:val="00960942"/>
    <w:rsid w:val="00961CA8"/>
    <w:rsid w:val="009638CE"/>
    <w:rsid w:val="00970C03"/>
    <w:rsid w:val="00971A41"/>
    <w:rsid w:val="00971C05"/>
    <w:rsid w:val="00974355"/>
    <w:rsid w:val="00974406"/>
    <w:rsid w:val="00974789"/>
    <w:rsid w:val="00975B01"/>
    <w:rsid w:val="00976A82"/>
    <w:rsid w:val="00976C71"/>
    <w:rsid w:val="00977927"/>
    <w:rsid w:val="00982036"/>
    <w:rsid w:val="00982B73"/>
    <w:rsid w:val="00983A46"/>
    <w:rsid w:val="00984E49"/>
    <w:rsid w:val="00985DCF"/>
    <w:rsid w:val="00985F9A"/>
    <w:rsid w:val="00987FF8"/>
    <w:rsid w:val="009907DB"/>
    <w:rsid w:val="009919F4"/>
    <w:rsid w:val="00992094"/>
    <w:rsid w:val="009923B9"/>
    <w:rsid w:val="00992D70"/>
    <w:rsid w:val="00992FCC"/>
    <w:rsid w:val="0099353A"/>
    <w:rsid w:val="009970D4"/>
    <w:rsid w:val="009973D4"/>
    <w:rsid w:val="009A0CF0"/>
    <w:rsid w:val="009A1D30"/>
    <w:rsid w:val="009A2849"/>
    <w:rsid w:val="009A32BB"/>
    <w:rsid w:val="009A6D17"/>
    <w:rsid w:val="009B0716"/>
    <w:rsid w:val="009B0D52"/>
    <w:rsid w:val="009B1141"/>
    <w:rsid w:val="009B1740"/>
    <w:rsid w:val="009B309E"/>
    <w:rsid w:val="009B38E4"/>
    <w:rsid w:val="009B5C83"/>
    <w:rsid w:val="009B75B9"/>
    <w:rsid w:val="009C03D0"/>
    <w:rsid w:val="009C0BDA"/>
    <w:rsid w:val="009C3901"/>
    <w:rsid w:val="009C3BA1"/>
    <w:rsid w:val="009C4F43"/>
    <w:rsid w:val="009C55A5"/>
    <w:rsid w:val="009D03CF"/>
    <w:rsid w:val="009D04DB"/>
    <w:rsid w:val="009D1149"/>
    <w:rsid w:val="009D13EE"/>
    <w:rsid w:val="009D56D2"/>
    <w:rsid w:val="009D66C3"/>
    <w:rsid w:val="009D6EDB"/>
    <w:rsid w:val="009D6EE4"/>
    <w:rsid w:val="009D7910"/>
    <w:rsid w:val="009E0F50"/>
    <w:rsid w:val="009E19CD"/>
    <w:rsid w:val="009E3050"/>
    <w:rsid w:val="009E427D"/>
    <w:rsid w:val="009E4776"/>
    <w:rsid w:val="009E5BC4"/>
    <w:rsid w:val="009E62D8"/>
    <w:rsid w:val="009F23E2"/>
    <w:rsid w:val="009F36FE"/>
    <w:rsid w:val="009F5157"/>
    <w:rsid w:val="009F523E"/>
    <w:rsid w:val="009F6C1A"/>
    <w:rsid w:val="00A0012A"/>
    <w:rsid w:val="00A003C0"/>
    <w:rsid w:val="00A00BE0"/>
    <w:rsid w:val="00A022F3"/>
    <w:rsid w:val="00A02638"/>
    <w:rsid w:val="00A034F1"/>
    <w:rsid w:val="00A053C2"/>
    <w:rsid w:val="00A068FC"/>
    <w:rsid w:val="00A07A96"/>
    <w:rsid w:val="00A10A4A"/>
    <w:rsid w:val="00A10F87"/>
    <w:rsid w:val="00A12B4A"/>
    <w:rsid w:val="00A14BF6"/>
    <w:rsid w:val="00A15C8F"/>
    <w:rsid w:val="00A23590"/>
    <w:rsid w:val="00A24361"/>
    <w:rsid w:val="00A25C2C"/>
    <w:rsid w:val="00A25CF0"/>
    <w:rsid w:val="00A26E3E"/>
    <w:rsid w:val="00A32CF6"/>
    <w:rsid w:val="00A332EF"/>
    <w:rsid w:val="00A34D83"/>
    <w:rsid w:val="00A35C8C"/>
    <w:rsid w:val="00A37689"/>
    <w:rsid w:val="00A445A5"/>
    <w:rsid w:val="00A467D0"/>
    <w:rsid w:val="00A46D33"/>
    <w:rsid w:val="00A479A4"/>
    <w:rsid w:val="00A50061"/>
    <w:rsid w:val="00A521FB"/>
    <w:rsid w:val="00A53AF7"/>
    <w:rsid w:val="00A54067"/>
    <w:rsid w:val="00A55B9F"/>
    <w:rsid w:val="00A56803"/>
    <w:rsid w:val="00A56993"/>
    <w:rsid w:val="00A61442"/>
    <w:rsid w:val="00A620D4"/>
    <w:rsid w:val="00A6331C"/>
    <w:rsid w:val="00A63B28"/>
    <w:rsid w:val="00A66544"/>
    <w:rsid w:val="00A665A8"/>
    <w:rsid w:val="00A672F2"/>
    <w:rsid w:val="00A67A8A"/>
    <w:rsid w:val="00A71E5F"/>
    <w:rsid w:val="00A74908"/>
    <w:rsid w:val="00A74EA8"/>
    <w:rsid w:val="00A76445"/>
    <w:rsid w:val="00A76BAD"/>
    <w:rsid w:val="00A80E0B"/>
    <w:rsid w:val="00A8114E"/>
    <w:rsid w:val="00A811AE"/>
    <w:rsid w:val="00A81D65"/>
    <w:rsid w:val="00A82E9B"/>
    <w:rsid w:val="00A83EE8"/>
    <w:rsid w:val="00A848F9"/>
    <w:rsid w:val="00A8490F"/>
    <w:rsid w:val="00A85421"/>
    <w:rsid w:val="00A85E61"/>
    <w:rsid w:val="00A86F31"/>
    <w:rsid w:val="00A8704B"/>
    <w:rsid w:val="00A90B0D"/>
    <w:rsid w:val="00A9160B"/>
    <w:rsid w:val="00A92A1C"/>
    <w:rsid w:val="00A92BCD"/>
    <w:rsid w:val="00A93820"/>
    <w:rsid w:val="00A94136"/>
    <w:rsid w:val="00A96EFB"/>
    <w:rsid w:val="00A97566"/>
    <w:rsid w:val="00A975DD"/>
    <w:rsid w:val="00AA0BAA"/>
    <w:rsid w:val="00AA1327"/>
    <w:rsid w:val="00AA18B8"/>
    <w:rsid w:val="00AA1B03"/>
    <w:rsid w:val="00AA539B"/>
    <w:rsid w:val="00AA5952"/>
    <w:rsid w:val="00AB034F"/>
    <w:rsid w:val="00AB1BF3"/>
    <w:rsid w:val="00AB30F0"/>
    <w:rsid w:val="00AB3CF1"/>
    <w:rsid w:val="00AB596E"/>
    <w:rsid w:val="00AB70CA"/>
    <w:rsid w:val="00AB70F9"/>
    <w:rsid w:val="00AC197C"/>
    <w:rsid w:val="00AC5737"/>
    <w:rsid w:val="00AC7909"/>
    <w:rsid w:val="00AD0E8F"/>
    <w:rsid w:val="00AD3902"/>
    <w:rsid w:val="00AD4A86"/>
    <w:rsid w:val="00AE104B"/>
    <w:rsid w:val="00AE29A6"/>
    <w:rsid w:val="00AE2DEA"/>
    <w:rsid w:val="00AE419B"/>
    <w:rsid w:val="00AE5912"/>
    <w:rsid w:val="00AE5E96"/>
    <w:rsid w:val="00AE730B"/>
    <w:rsid w:val="00AF07CC"/>
    <w:rsid w:val="00AF29A7"/>
    <w:rsid w:val="00AF39F5"/>
    <w:rsid w:val="00AF3A6D"/>
    <w:rsid w:val="00AF4391"/>
    <w:rsid w:val="00AF47E0"/>
    <w:rsid w:val="00AF5A88"/>
    <w:rsid w:val="00AF67CE"/>
    <w:rsid w:val="00AF6FE0"/>
    <w:rsid w:val="00AF71C0"/>
    <w:rsid w:val="00AF72B3"/>
    <w:rsid w:val="00AF7334"/>
    <w:rsid w:val="00B01182"/>
    <w:rsid w:val="00B01CA7"/>
    <w:rsid w:val="00B115D5"/>
    <w:rsid w:val="00B142E8"/>
    <w:rsid w:val="00B15166"/>
    <w:rsid w:val="00B158E7"/>
    <w:rsid w:val="00B16316"/>
    <w:rsid w:val="00B16BB9"/>
    <w:rsid w:val="00B2296C"/>
    <w:rsid w:val="00B24120"/>
    <w:rsid w:val="00B24B16"/>
    <w:rsid w:val="00B25CB5"/>
    <w:rsid w:val="00B25CDD"/>
    <w:rsid w:val="00B36E9C"/>
    <w:rsid w:val="00B3703F"/>
    <w:rsid w:val="00B37699"/>
    <w:rsid w:val="00B40B9E"/>
    <w:rsid w:val="00B43372"/>
    <w:rsid w:val="00B44EB9"/>
    <w:rsid w:val="00B4520C"/>
    <w:rsid w:val="00B45CC4"/>
    <w:rsid w:val="00B5103F"/>
    <w:rsid w:val="00B52F5B"/>
    <w:rsid w:val="00B5363D"/>
    <w:rsid w:val="00B54057"/>
    <w:rsid w:val="00B5475E"/>
    <w:rsid w:val="00B56D1F"/>
    <w:rsid w:val="00B57277"/>
    <w:rsid w:val="00B57AC9"/>
    <w:rsid w:val="00B57FA6"/>
    <w:rsid w:val="00B6109F"/>
    <w:rsid w:val="00B61D1F"/>
    <w:rsid w:val="00B62888"/>
    <w:rsid w:val="00B63DD0"/>
    <w:rsid w:val="00B650F7"/>
    <w:rsid w:val="00B664EC"/>
    <w:rsid w:val="00B67326"/>
    <w:rsid w:val="00B7022D"/>
    <w:rsid w:val="00B736CC"/>
    <w:rsid w:val="00B763A2"/>
    <w:rsid w:val="00B775EC"/>
    <w:rsid w:val="00B8133A"/>
    <w:rsid w:val="00B8133C"/>
    <w:rsid w:val="00B829D0"/>
    <w:rsid w:val="00B85C23"/>
    <w:rsid w:val="00B87E5E"/>
    <w:rsid w:val="00B91AD0"/>
    <w:rsid w:val="00B91FE2"/>
    <w:rsid w:val="00B92C3A"/>
    <w:rsid w:val="00B92C6A"/>
    <w:rsid w:val="00B93AFF"/>
    <w:rsid w:val="00B9462C"/>
    <w:rsid w:val="00B94A85"/>
    <w:rsid w:val="00B96975"/>
    <w:rsid w:val="00B96F84"/>
    <w:rsid w:val="00B97826"/>
    <w:rsid w:val="00B97CA6"/>
    <w:rsid w:val="00BA1556"/>
    <w:rsid w:val="00BA3CC4"/>
    <w:rsid w:val="00BB03DB"/>
    <w:rsid w:val="00BB160D"/>
    <w:rsid w:val="00BC1057"/>
    <w:rsid w:val="00BC1571"/>
    <w:rsid w:val="00BC1A8A"/>
    <w:rsid w:val="00BC1CB6"/>
    <w:rsid w:val="00BC3497"/>
    <w:rsid w:val="00BC5943"/>
    <w:rsid w:val="00BC5A77"/>
    <w:rsid w:val="00BC640C"/>
    <w:rsid w:val="00BC6466"/>
    <w:rsid w:val="00BC759E"/>
    <w:rsid w:val="00BD01CF"/>
    <w:rsid w:val="00BD098F"/>
    <w:rsid w:val="00BD1AF6"/>
    <w:rsid w:val="00BD3039"/>
    <w:rsid w:val="00BD47C9"/>
    <w:rsid w:val="00BD4837"/>
    <w:rsid w:val="00BD6C16"/>
    <w:rsid w:val="00BD73EC"/>
    <w:rsid w:val="00BE246A"/>
    <w:rsid w:val="00BE32E7"/>
    <w:rsid w:val="00BE3CA5"/>
    <w:rsid w:val="00BE4B95"/>
    <w:rsid w:val="00BE4E78"/>
    <w:rsid w:val="00BE596D"/>
    <w:rsid w:val="00BE6016"/>
    <w:rsid w:val="00BE7229"/>
    <w:rsid w:val="00BE7862"/>
    <w:rsid w:val="00BE7DBA"/>
    <w:rsid w:val="00BF0D8D"/>
    <w:rsid w:val="00BF1875"/>
    <w:rsid w:val="00BF20E9"/>
    <w:rsid w:val="00BF2C6E"/>
    <w:rsid w:val="00BF2DCD"/>
    <w:rsid w:val="00BF32E8"/>
    <w:rsid w:val="00BF3856"/>
    <w:rsid w:val="00BF3AFB"/>
    <w:rsid w:val="00BF4785"/>
    <w:rsid w:val="00BF707E"/>
    <w:rsid w:val="00C00B6B"/>
    <w:rsid w:val="00C012BF"/>
    <w:rsid w:val="00C01587"/>
    <w:rsid w:val="00C01CC4"/>
    <w:rsid w:val="00C0378D"/>
    <w:rsid w:val="00C04633"/>
    <w:rsid w:val="00C053D1"/>
    <w:rsid w:val="00C06F64"/>
    <w:rsid w:val="00C07295"/>
    <w:rsid w:val="00C072BD"/>
    <w:rsid w:val="00C104FB"/>
    <w:rsid w:val="00C10624"/>
    <w:rsid w:val="00C128A6"/>
    <w:rsid w:val="00C14A95"/>
    <w:rsid w:val="00C15829"/>
    <w:rsid w:val="00C167AC"/>
    <w:rsid w:val="00C17910"/>
    <w:rsid w:val="00C17B64"/>
    <w:rsid w:val="00C22233"/>
    <w:rsid w:val="00C24CCC"/>
    <w:rsid w:val="00C2574F"/>
    <w:rsid w:val="00C26614"/>
    <w:rsid w:val="00C266FE"/>
    <w:rsid w:val="00C301C1"/>
    <w:rsid w:val="00C33855"/>
    <w:rsid w:val="00C36B65"/>
    <w:rsid w:val="00C378D3"/>
    <w:rsid w:val="00C3799A"/>
    <w:rsid w:val="00C40797"/>
    <w:rsid w:val="00C4320C"/>
    <w:rsid w:val="00C43D63"/>
    <w:rsid w:val="00C45A69"/>
    <w:rsid w:val="00C461D5"/>
    <w:rsid w:val="00C46243"/>
    <w:rsid w:val="00C47889"/>
    <w:rsid w:val="00C50A15"/>
    <w:rsid w:val="00C526AA"/>
    <w:rsid w:val="00C52F93"/>
    <w:rsid w:val="00C537FD"/>
    <w:rsid w:val="00C548E9"/>
    <w:rsid w:val="00C54940"/>
    <w:rsid w:val="00C55B01"/>
    <w:rsid w:val="00C5744D"/>
    <w:rsid w:val="00C61BC1"/>
    <w:rsid w:val="00C627A5"/>
    <w:rsid w:val="00C62DBC"/>
    <w:rsid w:val="00C62E37"/>
    <w:rsid w:val="00C6431F"/>
    <w:rsid w:val="00C64445"/>
    <w:rsid w:val="00C658FF"/>
    <w:rsid w:val="00C66A94"/>
    <w:rsid w:val="00C66F18"/>
    <w:rsid w:val="00C678F6"/>
    <w:rsid w:val="00C724E9"/>
    <w:rsid w:val="00C74DCF"/>
    <w:rsid w:val="00C8009E"/>
    <w:rsid w:val="00C82294"/>
    <w:rsid w:val="00C83152"/>
    <w:rsid w:val="00C83E03"/>
    <w:rsid w:val="00C84659"/>
    <w:rsid w:val="00C86BA4"/>
    <w:rsid w:val="00C908D8"/>
    <w:rsid w:val="00C915BA"/>
    <w:rsid w:val="00C91904"/>
    <w:rsid w:val="00C949A2"/>
    <w:rsid w:val="00C9548D"/>
    <w:rsid w:val="00C9582B"/>
    <w:rsid w:val="00C96749"/>
    <w:rsid w:val="00C96966"/>
    <w:rsid w:val="00C97512"/>
    <w:rsid w:val="00CA0553"/>
    <w:rsid w:val="00CA0AB6"/>
    <w:rsid w:val="00CA0DD4"/>
    <w:rsid w:val="00CA192E"/>
    <w:rsid w:val="00CA5656"/>
    <w:rsid w:val="00CA57E5"/>
    <w:rsid w:val="00CA5ABB"/>
    <w:rsid w:val="00CA6947"/>
    <w:rsid w:val="00CA7E33"/>
    <w:rsid w:val="00CB295C"/>
    <w:rsid w:val="00CB2B84"/>
    <w:rsid w:val="00CB41E5"/>
    <w:rsid w:val="00CB4592"/>
    <w:rsid w:val="00CB6E2C"/>
    <w:rsid w:val="00CB6EE0"/>
    <w:rsid w:val="00CB70FF"/>
    <w:rsid w:val="00CC0AAA"/>
    <w:rsid w:val="00CC1A5F"/>
    <w:rsid w:val="00CC533F"/>
    <w:rsid w:val="00CC7040"/>
    <w:rsid w:val="00CC78D6"/>
    <w:rsid w:val="00CC7D0C"/>
    <w:rsid w:val="00CD13E3"/>
    <w:rsid w:val="00CD1D5E"/>
    <w:rsid w:val="00CD2861"/>
    <w:rsid w:val="00CD2E81"/>
    <w:rsid w:val="00CD3780"/>
    <w:rsid w:val="00CD412B"/>
    <w:rsid w:val="00CD5C99"/>
    <w:rsid w:val="00CD667D"/>
    <w:rsid w:val="00CD6B8B"/>
    <w:rsid w:val="00CE02B1"/>
    <w:rsid w:val="00CE045C"/>
    <w:rsid w:val="00CE0A26"/>
    <w:rsid w:val="00CE109F"/>
    <w:rsid w:val="00CE16AB"/>
    <w:rsid w:val="00CE2C9C"/>
    <w:rsid w:val="00CE2F19"/>
    <w:rsid w:val="00CE49F1"/>
    <w:rsid w:val="00CE5109"/>
    <w:rsid w:val="00CE6945"/>
    <w:rsid w:val="00CE6DBC"/>
    <w:rsid w:val="00CE7BDF"/>
    <w:rsid w:val="00CF0BFB"/>
    <w:rsid w:val="00CF1136"/>
    <w:rsid w:val="00CF27D2"/>
    <w:rsid w:val="00CF3609"/>
    <w:rsid w:val="00CF4203"/>
    <w:rsid w:val="00CF48FC"/>
    <w:rsid w:val="00CF4AEF"/>
    <w:rsid w:val="00CF5745"/>
    <w:rsid w:val="00CF631A"/>
    <w:rsid w:val="00D0006F"/>
    <w:rsid w:val="00D03349"/>
    <w:rsid w:val="00D0487E"/>
    <w:rsid w:val="00D05794"/>
    <w:rsid w:val="00D05F19"/>
    <w:rsid w:val="00D061FA"/>
    <w:rsid w:val="00D06E46"/>
    <w:rsid w:val="00D0760B"/>
    <w:rsid w:val="00D07A6D"/>
    <w:rsid w:val="00D11D41"/>
    <w:rsid w:val="00D120E1"/>
    <w:rsid w:val="00D12461"/>
    <w:rsid w:val="00D13669"/>
    <w:rsid w:val="00D1462C"/>
    <w:rsid w:val="00D166AE"/>
    <w:rsid w:val="00D166CD"/>
    <w:rsid w:val="00D174FE"/>
    <w:rsid w:val="00D17D2B"/>
    <w:rsid w:val="00D17E33"/>
    <w:rsid w:val="00D201FA"/>
    <w:rsid w:val="00D20C9C"/>
    <w:rsid w:val="00D21032"/>
    <w:rsid w:val="00D21568"/>
    <w:rsid w:val="00D2204D"/>
    <w:rsid w:val="00D2644E"/>
    <w:rsid w:val="00D30F36"/>
    <w:rsid w:val="00D329E2"/>
    <w:rsid w:val="00D33C6A"/>
    <w:rsid w:val="00D359E2"/>
    <w:rsid w:val="00D36045"/>
    <w:rsid w:val="00D37C4A"/>
    <w:rsid w:val="00D40804"/>
    <w:rsid w:val="00D41B00"/>
    <w:rsid w:val="00D441CB"/>
    <w:rsid w:val="00D45BC5"/>
    <w:rsid w:val="00D479F4"/>
    <w:rsid w:val="00D51B07"/>
    <w:rsid w:val="00D53403"/>
    <w:rsid w:val="00D535AD"/>
    <w:rsid w:val="00D53B86"/>
    <w:rsid w:val="00D54025"/>
    <w:rsid w:val="00D56662"/>
    <w:rsid w:val="00D56D9E"/>
    <w:rsid w:val="00D57074"/>
    <w:rsid w:val="00D5730C"/>
    <w:rsid w:val="00D604A9"/>
    <w:rsid w:val="00D60B0D"/>
    <w:rsid w:val="00D63B15"/>
    <w:rsid w:val="00D67D10"/>
    <w:rsid w:val="00D71154"/>
    <w:rsid w:val="00D71E92"/>
    <w:rsid w:val="00D723BF"/>
    <w:rsid w:val="00D72561"/>
    <w:rsid w:val="00D7494D"/>
    <w:rsid w:val="00D75ECA"/>
    <w:rsid w:val="00D80247"/>
    <w:rsid w:val="00D8086D"/>
    <w:rsid w:val="00D85A36"/>
    <w:rsid w:val="00D90B59"/>
    <w:rsid w:val="00D93052"/>
    <w:rsid w:val="00D93F81"/>
    <w:rsid w:val="00D9584E"/>
    <w:rsid w:val="00D97AA4"/>
    <w:rsid w:val="00D97D90"/>
    <w:rsid w:val="00DA1E9F"/>
    <w:rsid w:val="00DA292F"/>
    <w:rsid w:val="00DA58A5"/>
    <w:rsid w:val="00DA6090"/>
    <w:rsid w:val="00DA64B7"/>
    <w:rsid w:val="00DA667A"/>
    <w:rsid w:val="00DB00DC"/>
    <w:rsid w:val="00DB0AD0"/>
    <w:rsid w:val="00DB0BBE"/>
    <w:rsid w:val="00DB25E2"/>
    <w:rsid w:val="00DB7A6E"/>
    <w:rsid w:val="00DC1D8F"/>
    <w:rsid w:val="00DC325E"/>
    <w:rsid w:val="00DC3D61"/>
    <w:rsid w:val="00DD1B7F"/>
    <w:rsid w:val="00DD52DD"/>
    <w:rsid w:val="00DE114D"/>
    <w:rsid w:val="00DE4F37"/>
    <w:rsid w:val="00DE7754"/>
    <w:rsid w:val="00DF1E44"/>
    <w:rsid w:val="00DF23A2"/>
    <w:rsid w:val="00DF266B"/>
    <w:rsid w:val="00DF3AEF"/>
    <w:rsid w:val="00DF3B14"/>
    <w:rsid w:val="00DF58BC"/>
    <w:rsid w:val="00DF593A"/>
    <w:rsid w:val="00DF6725"/>
    <w:rsid w:val="00E00492"/>
    <w:rsid w:val="00E0119F"/>
    <w:rsid w:val="00E015D7"/>
    <w:rsid w:val="00E01EF3"/>
    <w:rsid w:val="00E03D1C"/>
    <w:rsid w:val="00E04BEC"/>
    <w:rsid w:val="00E05B3C"/>
    <w:rsid w:val="00E05E64"/>
    <w:rsid w:val="00E0601F"/>
    <w:rsid w:val="00E068BB"/>
    <w:rsid w:val="00E06DB0"/>
    <w:rsid w:val="00E07321"/>
    <w:rsid w:val="00E102F2"/>
    <w:rsid w:val="00E10497"/>
    <w:rsid w:val="00E118C2"/>
    <w:rsid w:val="00E1212D"/>
    <w:rsid w:val="00E12946"/>
    <w:rsid w:val="00E12C35"/>
    <w:rsid w:val="00E15103"/>
    <w:rsid w:val="00E15FBB"/>
    <w:rsid w:val="00E16A44"/>
    <w:rsid w:val="00E16EF2"/>
    <w:rsid w:val="00E204B4"/>
    <w:rsid w:val="00E239CB"/>
    <w:rsid w:val="00E23E68"/>
    <w:rsid w:val="00E24500"/>
    <w:rsid w:val="00E249CE"/>
    <w:rsid w:val="00E25420"/>
    <w:rsid w:val="00E25B01"/>
    <w:rsid w:val="00E325E0"/>
    <w:rsid w:val="00E32753"/>
    <w:rsid w:val="00E3347F"/>
    <w:rsid w:val="00E36530"/>
    <w:rsid w:val="00E3672F"/>
    <w:rsid w:val="00E36761"/>
    <w:rsid w:val="00E40997"/>
    <w:rsid w:val="00E441DD"/>
    <w:rsid w:val="00E4443B"/>
    <w:rsid w:val="00E444F0"/>
    <w:rsid w:val="00E449C7"/>
    <w:rsid w:val="00E44EF5"/>
    <w:rsid w:val="00E50344"/>
    <w:rsid w:val="00E51440"/>
    <w:rsid w:val="00E53213"/>
    <w:rsid w:val="00E54311"/>
    <w:rsid w:val="00E551CC"/>
    <w:rsid w:val="00E562E0"/>
    <w:rsid w:val="00E60A7A"/>
    <w:rsid w:val="00E60B39"/>
    <w:rsid w:val="00E612C0"/>
    <w:rsid w:val="00E61EFE"/>
    <w:rsid w:val="00E626A4"/>
    <w:rsid w:val="00E63F12"/>
    <w:rsid w:val="00E645BC"/>
    <w:rsid w:val="00E64FF0"/>
    <w:rsid w:val="00E66586"/>
    <w:rsid w:val="00E7217C"/>
    <w:rsid w:val="00E73F30"/>
    <w:rsid w:val="00E740CA"/>
    <w:rsid w:val="00E74294"/>
    <w:rsid w:val="00E745F6"/>
    <w:rsid w:val="00E75426"/>
    <w:rsid w:val="00E77E73"/>
    <w:rsid w:val="00E8060E"/>
    <w:rsid w:val="00E819B7"/>
    <w:rsid w:val="00E82F3C"/>
    <w:rsid w:val="00E839F5"/>
    <w:rsid w:val="00E83B0C"/>
    <w:rsid w:val="00E849D4"/>
    <w:rsid w:val="00E865BE"/>
    <w:rsid w:val="00E86918"/>
    <w:rsid w:val="00E91172"/>
    <w:rsid w:val="00E9180B"/>
    <w:rsid w:val="00E92E92"/>
    <w:rsid w:val="00E93438"/>
    <w:rsid w:val="00E95BDA"/>
    <w:rsid w:val="00E96176"/>
    <w:rsid w:val="00E970B3"/>
    <w:rsid w:val="00EA49F1"/>
    <w:rsid w:val="00EA5304"/>
    <w:rsid w:val="00EA60A6"/>
    <w:rsid w:val="00EA782B"/>
    <w:rsid w:val="00EA7D18"/>
    <w:rsid w:val="00EB0097"/>
    <w:rsid w:val="00EB13AC"/>
    <w:rsid w:val="00EB6D6C"/>
    <w:rsid w:val="00EB7308"/>
    <w:rsid w:val="00EC01B2"/>
    <w:rsid w:val="00EC074A"/>
    <w:rsid w:val="00EC0909"/>
    <w:rsid w:val="00EC1239"/>
    <w:rsid w:val="00EC16B4"/>
    <w:rsid w:val="00EC264A"/>
    <w:rsid w:val="00EC2A52"/>
    <w:rsid w:val="00EC3224"/>
    <w:rsid w:val="00EC32E8"/>
    <w:rsid w:val="00EC3538"/>
    <w:rsid w:val="00EC5C4A"/>
    <w:rsid w:val="00EC6772"/>
    <w:rsid w:val="00EC6A6D"/>
    <w:rsid w:val="00EC6F5E"/>
    <w:rsid w:val="00EC7149"/>
    <w:rsid w:val="00EC7AC7"/>
    <w:rsid w:val="00ED0495"/>
    <w:rsid w:val="00ED179A"/>
    <w:rsid w:val="00ED1B0D"/>
    <w:rsid w:val="00ED3637"/>
    <w:rsid w:val="00ED4AD5"/>
    <w:rsid w:val="00ED652B"/>
    <w:rsid w:val="00ED77CE"/>
    <w:rsid w:val="00EE1963"/>
    <w:rsid w:val="00EE2781"/>
    <w:rsid w:val="00EE2C04"/>
    <w:rsid w:val="00EE3A41"/>
    <w:rsid w:val="00EE440F"/>
    <w:rsid w:val="00EE4908"/>
    <w:rsid w:val="00EE4B0C"/>
    <w:rsid w:val="00EE4DC4"/>
    <w:rsid w:val="00EE5625"/>
    <w:rsid w:val="00EE6F49"/>
    <w:rsid w:val="00EE6FCD"/>
    <w:rsid w:val="00EE7976"/>
    <w:rsid w:val="00EE7AE0"/>
    <w:rsid w:val="00EE7E66"/>
    <w:rsid w:val="00EF0A8A"/>
    <w:rsid w:val="00EF0C31"/>
    <w:rsid w:val="00EF1153"/>
    <w:rsid w:val="00EF288F"/>
    <w:rsid w:val="00EF3198"/>
    <w:rsid w:val="00EF5AD4"/>
    <w:rsid w:val="00EF6742"/>
    <w:rsid w:val="00EF6E65"/>
    <w:rsid w:val="00EF72BB"/>
    <w:rsid w:val="00EF78ED"/>
    <w:rsid w:val="00EF7A9D"/>
    <w:rsid w:val="00F03357"/>
    <w:rsid w:val="00F05102"/>
    <w:rsid w:val="00F051DD"/>
    <w:rsid w:val="00F06504"/>
    <w:rsid w:val="00F06AF6"/>
    <w:rsid w:val="00F07CF8"/>
    <w:rsid w:val="00F11529"/>
    <w:rsid w:val="00F143A4"/>
    <w:rsid w:val="00F15B02"/>
    <w:rsid w:val="00F171ED"/>
    <w:rsid w:val="00F21678"/>
    <w:rsid w:val="00F225B9"/>
    <w:rsid w:val="00F22B4E"/>
    <w:rsid w:val="00F22BCF"/>
    <w:rsid w:val="00F23050"/>
    <w:rsid w:val="00F23B89"/>
    <w:rsid w:val="00F24AAE"/>
    <w:rsid w:val="00F263C3"/>
    <w:rsid w:val="00F30B6E"/>
    <w:rsid w:val="00F31604"/>
    <w:rsid w:val="00F32E4C"/>
    <w:rsid w:val="00F33AB6"/>
    <w:rsid w:val="00F36C89"/>
    <w:rsid w:val="00F372C8"/>
    <w:rsid w:val="00F37DF4"/>
    <w:rsid w:val="00F4026E"/>
    <w:rsid w:val="00F403F5"/>
    <w:rsid w:val="00F40DDA"/>
    <w:rsid w:val="00F42BF6"/>
    <w:rsid w:val="00F46322"/>
    <w:rsid w:val="00F479D4"/>
    <w:rsid w:val="00F5043D"/>
    <w:rsid w:val="00F5213E"/>
    <w:rsid w:val="00F52B2A"/>
    <w:rsid w:val="00F5489F"/>
    <w:rsid w:val="00F56700"/>
    <w:rsid w:val="00F57AC2"/>
    <w:rsid w:val="00F60604"/>
    <w:rsid w:val="00F6158B"/>
    <w:rsid w:val="00F6160E"/>
    <w:rsid w:val="00F63448"/>
    <w:rsid w:val="00F648BE"/>
    <w:rsid w:val="00F64AF5"/>
    <w:rsid w:val="00F656F4"/>
    <w:rsid w:val="00F663F8"/>
    <w:rsid w:val="00F6642C"/>
    <w:rsid w:val="00F6753F"/>
    <w:rsid w:val="00F67A6C"/>
    <w:rsid w:val="00F704BB"/>
    <w:rsid w:val="00F707EE"/>
    <w:rsid w:val="00F70947"/>
    <w:rsid w:val="00F71DD7"/>
    <w:rsid w:val="00F730FF"/>
    <w:rsid w:val="00F73FB7"/>
    <w:rsid w:val="00F74C0A"/>
    <w:rsid w:val="00F74C5D"/>
    <w:rsid w:val="00F764B1"/>
    <w:rsid w:val="00F76F6E"/>
    <w:rsid w:val="00F8055D"/>
    <w:rsid w:val="00F810FC"/>
    <w:rsid w:val="00F81E89"/>
    <w:rsid w:val="00F8388A"/>
    <w:rsid w:val="00F8421A"/>
    <w:rsid w:val="00F84FEB"/>
    <w:rsid w:val="00F853B5"/>
    <w:rsid w:val="00F8698C"/>
    <w:rsid w:val="00F86FF9"/>
    <w:rsid w:val="00F9219D"/>
    <w:rsid w:val="00F9264D"/>
    <w:rsid w:val="00F95E9D"/>
    <w:rsid w:val="00F969DE"/>
    <w:rsid w:val="00F97DAE"/>
    <w:rsid w:val="00FA113F"/>
    <w:rsid w:val="00FA3667"/>
    <w:rsid w:val="00FA64FB"/>
    <w:rsid w:val="00FA6789"/>
    <w:rsid w:val="00FA70F6"/>
    <w:rsid w:val="00FB2E0A"/>
    <w:rsid w:val="00FB3376"/>
    <w:rsid w:val="00FB5000"/>
    <w:rsid w:val="00FB5D5E"/>
    <w:rsid w:val="00FC0679"/>
    <w:rsid w:val="00FC15D6"/>
    <w:rsid w:val="00FC1F1D"/>
    <w:rsid w:val="00FC2A9A"/>
    <w:rsid w:val="00FC507B"/>
    <w:rsid w:val="00FC56E9"/>
    <w:rsid w:val="00FC7C90"/>
    <w:rsid w:val="00FD0914"/>
    <w:rsid w:val="00FD16FB"/>
    <w:rsid w:val="00FD5A2B"/>
    <w:rsid w:val="00FD73D3"/>
    <w:rsid w:val="00FE0D25"/>
    <w:rsid w:val="00FE0F2B"/>
    <w:rsid w:val="00FE2030"/>
    <w:rsid w:val="00FE3677"/>
    <w:rsid w:val="00FF0892"/>
    <w:rsid w:val="00FF4859"/>
    <w:rsid w:val="00FF5209"/>
    <w:rsid w:val="00FF7557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018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6D6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ZA"/>
    </w:rPr>
  </w:style>
  <w:style w:type="paragraph" w:styleId="Heading2">
    <w:name w:val="heading 2"/>
    <w:basedOn w:val="Normal"/>
    <w:link w:val="Heading2Char"/>
    <w:uiPriority w:val="9"/>
    <w:qFormat/>
    <w:rsid w:val="008B6D6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ZA"/>
    </w:rPr>
  </w:style>
  <w:style w:type="paragraph" w:styleId="Heading3">
    <w:name w:val="heading 3"/>
    <w:basedOn w:val="Normal"/>
    <w:link w:val="Heading3Char"/>
    <w:uiPriority w:val="9"/>
    <w:qFormat/>
    <w:rsid w:val="008B6D6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ZA"/>
    </w:rPr>
  </w:style>
  <w:style w:type="paragraph" w:styleId="Heading4">
    <w:name w:val="heading 4"/>
    <w:basedOn w:val="Normal"/>
    <w:link w:val="Heading4Char"/>
    <w:uiPriority w:val="9"/>
    <w:qFormat/>
    <w:rsid w:val="008B6D62"/>
    <w:pPr>
      <w:spacing w:before="100" w:beforeAutospacing="1" w:after="100" w:afterAutospacing="1"/>
      <w:outlineLvl w:val="3"/>
    </w:pPr>
    <w:rPr>
      <w:rFonts w:ascii="Times" w:hAnsi="Times"/>
      <w:b/>
      <w:bCs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7A1"/>
    <w:pPr>
      <w:ind w:left="720"/>
      <w:contextualSpacing/>
    </w:pPr>
  </w:style>
  <w:style w:type="table" w:styleId="TableGrid">
    <w:name w:val="Table Grid"/>
    <w:basedOn w:val="TableNormal"/>
    <w:uiPriority w:val="59"/>
    <w:rsid w:val="00D3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D5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FA1"/>
  </w:style>
  <w:style w:type="character" w:styleId="PageNumber">
    <w:name w:val="page number"/>
    <w:basedOn w:val="DefaultParagraphFont"/>
    <w:unhideWhenUsed/>
    <w:rsid w:val="005D5FA1"/>
  </w:style>
  <w:style w:type="character" w:styleId="CommentReference">
    <w:name w:val="annotation reference"/>
    <w:basedOn w:val="DefaultParagraphFont"/>
    <w:uiPriority w:val="99"/>
    <w:semiHidden/>
    <w:unhideWhenUsed/>
    <w:rsid w:val="006975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75D6"/>
  </w:style>
  <w:style w:type="character" w:customStyle="1" w:styleId="CommentTextChar">
    <w:name w:val="Comment Text Char"/>
    <w:basedOn w:val="DefaultParagraphFont"/>
    <w:link w:val="CommentText"/>
    <w:uiPriority w:val="99"/>
    <w:rsid w:val="006975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5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5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5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D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6D62"/>
    <w:rPr>
      <w:rFonts w:ascii="Times" w:hAnsi="Times"/>
      <w:b/>
      <w:bCs/>
      <w:kern w:val="36"/>
      <w:sz w:val="48"/>
      <w:szCs w:val="48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8B6D62"/>
    <w:rPr>
      <w:rFonts w:ascii="Times" w:hAnsi="Times"/>
      <w:b/>
      <w:bCs/>
      <w:sz w:val="36"/>
      <w:szCs w:val="3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8B6D62"/>
    <w:rPr>
      <w:rFonts w:ascii="Times" w:hAnsi="Times"/>
      <w:b/>
      <w:bCs/>
      <w:sz w:val="27"/>
      <w:szCs w:val="27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8B6D62"/>
    <w:rPr>
      <w:rFonts w:ascii="Times" w:hAnsi="Times"/>
      <w:b/>
      <w:bCs/>
      <w:lang w:val="en-ZA"/>
    </w:rPr>
  </w:style>
  <w:style w:type="character" w:styleId="Hyperlink">
    <w:name w:val="Hyperlink"/>
    <w:basedOn w:val="DefaultParagraphFont"/>
    <w:unhideWhenUsed/>
    <w:rsid w:val="008B6D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6D6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ZA"/>
    </w:rPr>
  </w:style>
  <w:style w:type="character" w:styleId="Strong">
    <w:name w:val="Strong"/>
    <w:basedOn w:val="DefaultParagraphFont"/>
    <w:uiPriority w:val="22"/>
    <w:qFormat/>
    <w:rsid w:val="008B6D62"/>
    <w:rPr>
      <w:b/>
      <w:bCs/>
    </w:rPr>
  </w:style>
  <w:style w:type="character" w:styleId="Emphasis">
    <w:name w:val="Emphasis"/>
    <w:basedOn w:val="DefaultParagraphFont"/>
    <w:uiPriority w:val="20"/>
    <w:qFormat/>
    <w:rsid w:val="008B6D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02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26E"/>
  </w:style>
  <w:style w:type="paragraph" w:customStyle="1" w:styleId="BodyA">
    <w:name w:val="Body A"/>
    <w:rsid w:val="00F07C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13384A"/>
  </w:style>
  <w:style w:type="paragraph" w:styleId="Revision">
    <w:name w:val="Revision"/>
    <w:hidden/>
    <w:uiPriority w:val="99"/>
    <w:semiHidden/>
    <w:rsid w:val="0060476B"/>
  </w:style>
  <w:style w:type="character" w:styleId="FollowedHyperlink">
    <w:name w:val="FollowedHyperlink"/>
    <w:basedOn w:val="DefaultParagraphFont"/>
    <w:uiPriority w:val="99"/>
    <w:semiHidden/>
    <w:unhideWhenUsed/>
    <w:rsid w:val="00015699"/>
    <w:rPr>
      <w:color w:val="800080" w:themeColor="followedHyperlink"/>
      <w:u w:val="single"/>
    </w:rPr>
  </w:style>
  <w:style w:type="paragraph" w:customStyle="1" w:styleId="p1">
    <w:name w:val="p1"/>
    <w:basedOn w:val="Normal"/>
    <w:rsid w:val="008942C3"/>
    <w:rPr>
      <w:rFonts w:ascii="Helvetica" w:hAnsi="Helvetica" w:cs="Times New Roman"/>
      <w:sz w:val="14"/>
      <w:szCs w:val="14"/>
    </w:rPr>
  </w:style>
  <w:style w:type="paragraph" w:customStyle="1" w:styleId="p2">
    <w:name w:val="p2"/>
    <w:basedOn w:val="Normal"/>
    <w:rsid w:val="00F42BF6"/>
    <w:rPr>
      <w:rFonts w:ascii="Helvetica" w:hAnsi="Helvetica" w:cs="Times New Roman"/>
      <w:color w:val="3977FC"/>
      <w:sz w:val="12"/>
      <w:szCs w:val="12"/>
    </w:rPr>
  </w:style>
  <w:style w:type="character" w:customStyle="1" w:styleId="s1">
    <w:name w:val="s1"/>
    <w:basedOn w:val="DefaultParagraphFont"/>
    <w:rsid w:val="00F42BF6"/>
    <w:rPr>
      <w:color w:val="3977FC"/>
    </w:rPr>
  </w:style>
  <w:style w:type="character" w:customStyle="1" w:styleId="s2">
    <w:name w:val="s2"/>
    <w:basedOn w:val="DefaultParagraphFont"/>
    <w:rsid w:val="00F42BF6"/>
    <w:rPr>
      <w:color w:val="000000"/>
    </w:rPr>
  </w:style>
  <w:style w:type="character" w:customStyle="1" w:styleId="gi">
    <w:name w:val="gi"/>
    <w:basedOn w:val="DefaultParagraphFont"/>
    <w:rsid w:val="0028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5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7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04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58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5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50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6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0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4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1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9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05B4-7303-4055-8F9C-DFED2CAC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Maughan-Brown</dc:creator>
  <cp:lastModifiedBy>Laura Anderson</cp:lastModifiedBy>
  <cp:revision>2</cp:revision>
  <cp:lastPrinted>2017-08-17T07:53:00Z</cp:lastPrinted>
  <dcterms:created xsi:type="dcterms:W3CDTF">2018-02-01T17:13:00Z</dcterms:created>
  <dcterms:modified xsi:type="dcterms:W3CDTF">2018-02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ama"/&gt;&lt;hasBiblio/&gt;&lt;format class="21"/&gt;&lt;count citations="25" publications="40"/&gt;&lt;/info&gt;PAPERS2_INFO_END</vt:lpwstr>
  </property>
</Properties>
</file>